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00" w:rsidRDefault="00F37000" w:rsidP="00F3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F37000" w:rsidRPr="00260005" w:rsidRDefault="00F37000" w:rsidP="00F37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7000" w:rsidRPr="00630DF5" w:rsidTr="0076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А. </w:t>
            </w:r>
            <w:proofErr w:type="spellStart"/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ршаков</w:t>
            </w:r>
            <w:proofErr w:type="spellEnd"/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1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в. № </w:t>
            </w: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л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RPr="00A96676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7C277B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277B">
              <w:rPr>
                <w:rFonts w:ascii="Times New Roman" w:hAnsi="Times New Roman" w:cs="Times New Roman"/>
                <w:sz w:val="16"/>
                <w:szCs w:val="16"/>
              </w:rPr>
              <w:t>RU.17701729.04.01-01 ТЗ 01-1-ЛУ</w:t>
            </w:r>
          </w:p>
        </w:tc>
      </w:tr>
    </w:tbl>
    <w:p w:rsidR="00F26AEF" w:rsidRPr="006A25A4" w:rsidRDefault="00F26AEF" w:rsidP="00F26AEF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bookmarkEnd w:id="0"/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>-01 ТЗ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F37000" w:rsidRDefault="00F37000" w:rsidP="00F37000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7C277B">
        <w:rPr>
          <w:rFonts w:ascii="Times New Roman" w:hAnsi="Times New Roman" w:cs="Times New Roman"/>
          <w:sz w:val="24"/>
          <w:szCs w:val="24"/>
        </w:rPr>
        <w:t>73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7B">
        <w:rPr>
          <w:rFonts w:ascii="Times New Roman" w:hAnsi="Times New Roman" w:cs="Times New Roman"/>
          <w:sz w:val="24"/>
          <w:szCs w:val="24"/>
        </w:rPr>
        <w:t>Переплетчик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277B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BC8">
        <w:rPr>
          <w:rFonts w:ascii="Times New Roman" w:hAnsi="Times New Roman" w:cs="Times New Roman"/>
          <w:sz w:val="24"/>
          <w:szCs w:val="24"/>
        </w:rPr>
        <w:t>/</w:t>
      </w:r>
      <w:r w:rsidRPr="00645BC8">
        <w:rPr>
          <w:rFonts w:ascii="Times New Roman" w:hAnsi="Times New Roman" w:cs="Times New Roman"/>
          <w:sz w:val="24"/>
          <w:szCs w:val="24"/>
        </w:rPr>
        <w:br/>
        <w:t>«__» ___________ 201</w:t>
      </w:r>
      <w:r w:rsidR="007C277B">
        <w:rPr>
          <w:rFonts w:ascii="Times New Roman" w:hAnsi="Times New Roman" w:cs="Times New Roman"/>
          <w:sz w:val="24"/>
          <w:szCs w:val="24"/>
        </w:rPr>
        <w:t>9</w:t>
      </w:r>
      <w:r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9B7B83" w:rsidRDefault="007C277B" w:rsidP="00F37000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F37000" w:rsidRPr="009B7B83" w:rsidSect="007602C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19</w:t>
      </w:r>
    </w:p>
    <w:p w:rsidR="00F37000" w:rsidRPr="00630DF5" w:rsidRDefault="00F37000" w:rsidP="00F37000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7C277B" w:rsidRPr="007C277B">
        <w:rPr>
          <w:rFonts w:ascii="Times New Roman" w:hAnsi="Times New Roman" w:cs="Times New Roman"/>
          <w:sz w:val="24"/>
          <w:szCs w:val="24"/>
        </w:rPr>
        <w:t>RU.17701729.04.01-01 ТЗ 01-1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E96077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077">
              <w:rPr>
                <w:rFonts w:ascii="Times New Roman" w:hAnsi="Times New Roman" w:cs="Times New Roman"/>
                <w:sz w:val="16"/>
                <w:szCs w:val="16"/>
              </w:rPr>
              <w:t>RU.17701729.04.01-01</w:t>
            </w:r>
          </w:p>
        </w:tc>
      </w:tr>
    </w:tbl>
    <w:p w:rsidR="00F37000" w:rsidRPr="00E96077" w:rsidRDefault="00E96077" w:rsidP="00F37000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E96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E96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>-01 ТЗ 01-1</w:t>
      </w:r>
    </w:p>
    <w:p w:rsidR="00F37000" w:rsidRPr="000302AE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0302AE" w:rsidRPr="00B3482E">
        <w:rPr>
          <w:rFonts w:ascii="Times New Roman" w:hAnsi="Times New Roman" w:cs="Times New Roman"/>
          <w:b/>
          <w:sz w:val="28"/>
          <w:szCs w:val="28"/>
        </w:rPr>
        <w:t>28</w:t>
      </w:r>
    </w:p>
    <w:p w:rsidR="00F37000" w:rsidRPr="00570776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000" w:rsidRDefault="00F37000" w:rsidP="00F37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122418" w:rsidRDefault="00F37000" w:rsidP="00F37000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F37000" w:rsidRPr="00122418" w:rsidSect="007602C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7C277B">
        <w:rPr>
          <w:rFonts w:ascii="Times New Roman" w:hAnsi="Times New Roman" w:cs="Times New Roman"/>
          <w:b/>
          <w:sz w:val="28"/>
          <w:szCs w:val="28"/>
        </w:rPr>
        <w:t>Москва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F37000" w:rsidRPr="002C0582" w:rsidRDefault="00F37000" w:rsidP="00F37000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8723A2" w:rsidRDefault="00F37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45134729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 Введ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1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1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2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2. Основания для разработк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2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3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 Назначение и область применения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3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4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 Назначение разработк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4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5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1. Функциональное назнач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5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6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2. Эксплуатационное назнач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6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7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2. Область применения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7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8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 Технические характеристик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8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9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1. Постановка задачи на разработку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9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 Описание и обоснование алгоритма и функционирования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1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1. Описание алгоритма и функционирования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1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2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2. Обоснование выбора алгоритма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2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6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3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 Описание и обоснование метода организации входных и выходных данных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3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4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1. Описание метода организации входных и выходных данных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4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5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2. Обоснование метода организации входных и выходных данных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5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6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 Описание и обоснование выбора состава технических и программных сред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6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7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1. Состав технических и программных сред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7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8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2. Обоснование выбора состава технических и программных сред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8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8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9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 Технико-экономические показател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9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1. Предполагаемая потребность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1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2. Ориентировочная экономическая эффективность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1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2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2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3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1. Список используемой литератур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3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10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4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2. Описание и функциональное назначение классо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4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11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017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5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3. Описание и функциональное назначение полей, методов и свой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5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12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55718C" w:rsidRDefault="00F37000" w:rsidP="00F37000">
          <w:pPr>
            <w:rPr>
              <w:rFonts w:ascii="Times New Roman" w:hAnsi="Times New Roman" w:cs="Times New Roman"/>
              <w:b/>
              <w:bCs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37000" w:rsidRDefault="00F37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37000" w:rsidRDefault="00901E43" w:rsidP="00901E4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451347290"/>
      <w:r w:rsidRPr="00901E4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1"/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50953933"/>
      <w:bookmarkStart w:id="3" w:name="_Toc451347291"/>
      <w:r w:rsidRPr="0044665A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граммы</w:t>
      </w:r>
      <w:bookmarkEnd w:id="2"/>
      <w:bookmarkEnd w:id="3"/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51347292"/>
      <w:r w:rsidRPr="00901E43">
        <w:rPr>
          <w:rFonts w:ascii="Times New Roman" w:hAnsi="Times New Roman" w:cs="Times New Roman"/>
          <w:b/>
          <w:color w:val="auto"/>
          <w:sz w:val="28"/>
          <w:szCs w:val="28"/>
        </w:rPr>
        <w:t>1.2. Основания для разработки</w:t>
      </w:r>
      <w:bookmarkEnd w:id="4"/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разработки программы является Приказ НИУ ВШЭ № </w:t>
      </w:r>
      <w:r w:rsidRPr="007D01B2">
        <w:rPr>
          <w:rFonts w:ascii="Times New Roman" w:hAnsi="Times New Roman" w:cs="Times New Roman"/>
          <w:sz w:val="24"/>
          <w:szCs w:val="24"/>
        </w:rPr>
        <w:t>6.18.1-02/1112-19</w:t>
      </w:r>
      <w:r>
        <w:rPr>
          <w:rFonts w:ascii="Times New Roman" w:hAnsi="Times New Roman" w:cs="Times New Roman"/>
          <w:sz w:val="24"/>
          <w:szCs w:val="24"/>
        </w:rPr>
        <w:t xml:space="preserve"> от 11.12.2015 г.</w:t>
      </w:r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рсовой работы по теме «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1E43" w:rsidRDefault="0090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1E43" w:rsidRDefault="00043BF0" w:rsidP="00043BF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451347293"/>
      <w:r w:rsidRPr="00043BF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Назначение и область применения</w:t>
      </w:r>
      <w:bookmarkEnd w:id="5"/>
    </w:p>
    <w:p w:rsidR="00043BF0" w:rsidRDefault="00043BF0" w:rsidP="00043BF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51347294"/>
      <w:r w:rsidRPr="00043B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Назнач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и</w:t>
      </w:r>
      <w:bookmarkEnd w:id="6"/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7" w:name="_Toc448943002"/>
      <w:bookmarkStart w:id="8" w:name="_Toc451347295"/>
      <w:r>
        <w:rPr>
          <w:rFonts w:ascii="Times New Roman" w:hAnsi="Times New Roman" w:cs="Times New Roman"/>
          <w:b/>
          <w:color w:val="auto"/>
        </w:rPr>
        <w:t>2</w:t>
      </w:r>
      <w:r w:rsidRPr="00043BF0">
        <w:rPr>
          <w:rFonts w:ascii="Times New Roman" w:hAnsi="Times New Roman" w:cs="Times New Roman"/>
          <w:b/>
          <w:color w:val="auto"/>
        </w:rPr>
        <w:t>.1.</w:t>
      </w:r>
      <w:r>
        <w:rPr>
          <w:rFonts w:ascii="Times New Roman" w:hAnsi="Times New Roman" w:cs="Times New Roman"/>
          <w:b/>
          <w:color w:val="auto"/>
        </w:rPr>
        <w:t>1.</w:t>
      </w:r>
      <w:r w:rsidRPr="00043BF0">
        <w:rPr>
          <w:rFonts w:ascii="Times New Roman" w:hAnsi="Times New Roman" w:cs="Times New Roman"/>
          <w:b/>
          <w:color w:val="auto"/>
        </w:rPr>
        <w:t xml:space="preserve"> Функциональное назначение</w:t>
      </w:r>
      <w:bookmarkEnd w:id="7"/>
      <w:bookmarkEnd w:id="8"/>
    </w:p>
    <w:p w:rsidR="007C277B" w:rsidRPr="003D7819" w:rsidRDefault="007C277B" w:rsidP="007C2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48943003"/>
      <w:bookmarkStart w:id="10" w:name="_Toc451347296"/>
      <w:r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импорта графов </w:t>
      </w:r>
      <w:r w:rsidRPr="00EE3B83">
        <w:rPr>
          <w:rFonts w:ascii="Times New Roman" w:hAnsi="Times New Roman" w:cs="Times New Roman"/>
          <w:sz w:val="24"/>
          <w:szCs w:val="24"/>
        </w:rPr>
        <w:t>в виде файла с расширением .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EE3B83">
        <w:rPr>
          <w:rFonts w:ascii="Times New Roman" w:hAnsi="Times New Roman" w:cs="Times New Roman"/>
          <w:sz w:val="24"/>
          <w:szCs w:val="24"/>
        </w:rPr>
        <w:t xml:space="preserve"> в программу пакета 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EE3B83">
        <w:rPr>
          <w:rFonts w:ascii="Times New Roman" w:hAnsi="Times New Roman" w:cs="Times New Roman"/>
          <w:sz w:val="24"/>
          <w:szCs w:val="24"/>
        </w:rPr>
        <w:t>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EE3B83">
        <w:rPr>
          <w:rFonts w:ascii="Times New Roman" w:hAnsi="Times New Roman" w:cs="Times New Roman"/>
          <w:sz w:val="24"/>
          <w:szCs w:val="24"/>
        </w:rPr>
        <w:t xml:space="preserve"> и визуализации графов в </w:t>
      </w:r>
      <w:r>
        <w:rPr>
          <w:rFonts w:ascii="Times New Roman" w:hAnsi="Times New Roman" w:cs="Times New Roman"/>
          <w:sz w:val="24"/>
          <w:szCs w:val="24"/>
        </w:rPr>
        <w:t xml:space="preserve">виде </w:t>
      </w:r>
      <w:r w:rsidRPr="00EE3B83">
        <w:rPr>
          <w:rFonts w:ascii="Times New Roman" w:hAnsi="Times New Roman" w:cs="Times New Roman"/>
          <w:sz w:val="24"/>
          <w:szCs w:val="24"/>
        </w:rPr>
        <w:t>вершин, связанных ребрами.</w:t>
      </w:r>
      <w:r>
        <w:rPr>
          <w:rFonts w:ascii="Times New Roman" w:hAnsi="Times New Roman" w:cs="Times New Roman"/>
          <w:sz w:val="24"/>
          <w:szCs w:val="24"/>
        </w:rPr>
        <w:t xml:space="preserve"> Визуализированный в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 должен иметь все атрибуты, указанные в импортируемом файле (цвета, толщина ребер, названия вершин и прочие атрибуты, поддерживаемые языком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1.2.</w:t>
      </w:r>
      <w:r w:rsidRPr="00043BF0">
        <w:rPr>
          <w:rFonts w:ascii="Times New Roman" w:hAnsi="Times New Roman" w:cs="Times New Roman"/>
          <w:b/>
          <w:color w:val="auto"/>
        </w:rPr>
        <w:t xml:space="preserve"> Эксплуатационное назначение</w:t>
      </w:r>
      <w:bookmarkEnd w:id="9"/>
      <w:bookmarkEnd w:id="10"/>
    </w:p>
    <w:p w:rsidR="007C277B" w:rsidRDefault="007C277B" w:rsidP="007C2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50953934"/>
      <w:bookmarkStart w:id="12" w:name="_Toc451347297"/>
      <w:r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ся для работы с графами в широко распространённом инструмент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D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7D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озможностью в дальнейшем модификации с учетом имеющегося функционала инструмента, в том числе, в учебных и научных целях.</w:t>
      </w:r>
    </w:p>
    <w:p w:rsidR="00001E2E" w:rsidRDefault="00001E2E" w:rsidP="00001E2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6503C">
        <w:rPr>
          <w:rFonts w:ascii="Times New Roman" w:hAnsi="Times New Roman" w:cs="Times New Roman"/>
          <w:b/>
          <w:color w:val="auto"/>
          <w:sz w:val="28"/>
          <w:szCs w:val="28"/>
        </w:rPr>
        <w:t>.2. Область применения</w:t>
      </w:r>
      <w:bookmarkEnd w:id="11"/>
      <w:bookmarkEnd w:id="12"/>
    </w:p>
    <w:p w:rsidR="00BD7202" w:rsidRPr="00101730" w:rsidRDefault="00BD7202" w:rsidP="00BD72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</w:t>
      </w:r>
      <w:r w:rsidR="00101730">
        <w:rPr>
          <w:rFonts w:ascii="Times New Roman" w:hAnsi="Times New Roman" w:cs="Times New Roman"/>
          <w:sz w:val="24"/>
          <w:szCs w:val="24"/>
        </w:rPr>
        <w:t xml:space="preserve">облегчения работы с графами, записанных на языке описания графов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>
        <w:rPr>
          <w:rFonts w:ascii="Times New Roman" w:hAnsi="Times New Roman" w:cs="Times New Roman"/>
          <w:sz w:val="24"/>
          <w:szCs w:val="24"/>
        </w:rPr>
        <w:t xml:space="preserve">, в программе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01730">
        <w:rPr>
          <w:rFonts w:ascii="Times New Roman" w:hAnsi="Times New Roman" w:cs="Times New Roman"/>
          <w:sz w:val="24"/>
          <w:szCs w:val="24"/>
        </w:rPr>
        <w:t xml:space="preserve">: для импорта содержимого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</w:rPr>
        <w:t xml:space="preserve">файла на страницу документа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01730">
        <w:rPr>
          <w:rFonts w:ascii="Times New Roman" w:hAnsi="Times New Roman" w:cs="Times New Roman"/>
          <w:sz w:val="24"/>
          <w:szCs w:val="24"/>
        </w:rPr>
        <w:t xml:space="preserve"> в виде схем и корректного экспорта графа-схемы в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</w:rPr>
        <w:t>файл с учетом всех изменений, произведенных пользователем во время работы с документом.</w:t>
      </w:r>
    </w:p>
    <w:p w:rsidR="00521FF3" w:rsidRDefault="00521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1FF3" w:rsidRDefault="00521FF3" w:rsidP="00521FF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3" w:name="_Toc451347298"/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Технические характерист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и</w:t>
      </w:r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t>ки</w:t>
      </w:r>
      <w:bookmarkEnd w:id="13"/>
    </w:p>
    <w:p w:rsidR="00521FF3" w:rsidRDefault="00521FF3" w:rsidP="00521FF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51347299"/>
      <w:r w:rsidRPr="00521FF3">
        <w:rPr>
          <w:rFonts w:ascii="Times New Roman" w:hAnsi="Times New Roman" w:cs="Times New Roman"/>
          <w:b/>
          <w:color w:val="auto"/>
          <w:sz w:val="28"/>
          <w:szCs w:val="28"/>
        </w:rPr>
        <w:t>3.1. Постановка задачи на разработку программы</w:t>
      </w:r>
      <w:bookmarkEnd w:id="14"/>
    </w:p>
    <w:p w:rsidR="004E0A17" w:rsidRDefault="004E0A17" w:rsidP="004E0A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51347300"/>
      <w:r>
        <w:rPr>
          <w:rFonts w:ascii="Times New Roman" w:hAnsi="Times New Roman" w:cs="Times New Roman"/>
          <w:sz w:val="24"/>
          <w:szCs w:val="24"/>
        </w:rPr>
        <w:t xml:space="preserve">возможность импорта файла расширения </w:t>
      </w:r>
      <w:r w:rsidRPr="0047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котором содержится информация на языке описания графов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изация графа, записанного в импортируемом файле, на отдельной страниц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омощи стандартных фигур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с учетом всех атрибутов вершин и ребер, указанных в импортируемом файле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орт нового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без перезапуска программы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связанных пар страницы и представленного на ней графа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 содержимого с учетом всех изменений, произведенных пользователем, обратно в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.</w:t>
      </w:r>
    </w:p>
    <w:p w:rsidR="004E0A17" w:rsidRPr="00AE5352" w:rsidRDefault="004E0A17" w:rsidP="00AE5352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>3.2. Описание</w:t>
      </w:r>
      <w:r w:rsidR="00CD0A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основание</w:t>
      </w: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а и функционирования программы</w:t>
      </w:r>
      <w:bookmarkEnd w:id="15"/>
    </w:p>
    <w:p w:rsidR="009B1ECB" w:rsidRDefault="00CD0AC2" w:rsidP="00EE4DE0">
      <w:pPr>
        <w:pStyle w:val="3"/>
        <w:spacing w:after="240"/>
        <w:rPr>
          <w:rFonts w:ascii="Times New Roman" w:hAnsi="Times New Roman" w:cs="Times New Roman"/>
        </w:rPr>
      </w:pPr>
      <w:bookmarkStart w:id="16" w:name="_Toc451347301"/>
      <w:r w:rsidRPr="00CD0AC2">
        <w:rPr>
          <w:rFonts w:ascii="Times New Roman" w:hAnsi="Times New Roman" w:cs="Times New Roman"/>
          <w:b/>
          <w:color w:val="auto"/>
        </w:rPr>
        <w:t>3.2.1. Описание алгоритма и функционирования программы</w:t>
      </w:r>
      <w:bookmarkEnd w:id="16"/>
    </w:p>
    <w:p w:rsidR="00F26AEF" w:rsidRDefault="00F26AEF" w:rsidP="009B1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 набор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26A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STO</w:t>
      </w:r>
      <w:r w:rsidRPr="00F26A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взаимодействия с объектной моделью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и библиоте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Pr="00F26A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для взаимодействия с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ами. </w:t>
      </w:r>
      <w:r w:rsidR="00EE4DE0">
        <w:rPr>
          <w:rFonts w:ascii="Times New Roman" w:hAnsi="Times New Roman" w:cs="Times New Roman"/>
          <w:sz w:val="24"/>
          <w:szCs w:val="24"/>
        </w:rPr>
        <w:t>Сценарий работы программы может отличаться в зависимости от действий пользователя, упрощенно главный алгоритм выглядит следующим образом:</w:t>
      </w:r>
    </w:p>
    <w:p w:rsidR="00EE4DE0" w:rsidRDefault="00EE4DE0" w:rsidP="00EE4DE0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мощи диалогового окна выбора файла пользователь может выбрать файл с расширением </w:t>
      </w:r>
      <w:r w:rsidRPr="00EE4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EE4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EE4DE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EE4DE0">
        <w:rPr>
          <w:rFonts w:ascii="Times New Roman" w:hAnsi="Times New Roman" w:cs="Times New Roman"/>
          <w:sz w:val="24"/>
          <w:szCs w:val="24"/>
        </w:rPr>
        <w:t>;</w:t>
      </w:r>
    </w:p>
    <w:p w:rsidR="00EE4DE0" w:rsidRPr="00EE4DE0" w:rsidRDefault="00EE4DE0" w:rsidP="00EE4DE0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класс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isAddIn</w:t>
      </w:r>
      <w:proofErr w:type="spellEnd"/>
      <w:r w:rsidRPr="00EE4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т новую страницу для активного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, связывая ее с новым объектом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ioGraph</w:t>
      </w:r>
      <w:proofErr w:type="spellEnd"/>
      <w:r w:rsidR="002A641E">
        <w:rPr>
          <w:rFonts w:ascii="Times New Roman" w:hAnsi="Times New Roman" w:cs="Times New Roman"/>
          <w:sz w:val="24"/>
          <w:szCs w:val="24"/>
        </w:rPr>
        <w:t xml:space="preserve">, наследующего класс </w:t>
      </w:r>
      <w:proofErr w:type="spellStart"/>
      <w:r w:rsidR="002A641E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нструктор которого в строковом формате передается содержимое раннее открытого файла;</w:t>
      </w:r>
    </w:p>
    <w:p w:rsidR="00EE4DE0" w:rsidRDefault="00EE4DE0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3C289B">
        <w:rPr>
          <w:rFonts w:ascii="Times New Roman" w:hAnsi="Times New Roman" w:cs="Times New Roman"/>
          <w:sz w:val="24"/>
          <w:szCs w:val="24"/>
        </w:rPr>
        <w:t>анализатора</w:t>
      </w:r>
      <w:r w:rsidRPr="00EE4DE0">
        <w:rPr>
          <w:rFonts w:ascii="Times New Roman" w:hAnsi="Times New Roman" w:cs="Times New Roman"/>
          <w:sz w:val="24"/>
          <w:szCs w:val="24"/>
        </w:rPr>
        <w:t xml:space="preserve"> для формальных языков</w:t>
      </w:r>
      <w:r w:rsidR="003C289B">
        <w:rPr>
          <w:rFonts w:ascii="Times New Roman" w:hAnsi="Times New Roman" w:cs="Times New Roman"/>
          <w:sz w:val="24"/>
          <w:szCs w:val="24"/>
        </w:rPr>
        <w:t>, написанного при помощи инстр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D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TLR</w:t>
      </w:r>
      <w:r w:rsidR="003C28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ANother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Tool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="003C28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289B">
        <w:rPr>
          <w:rFonts w:ascii="Times New Roman" w:hAnsi="Times New Roman" w:cs="Times New Roman"/>
          <w:sz w:val="24"/>
          <w:szCs w:val="24"/>
        </w:rPr>
        <w:t xml:space="preserve"> входящего в библиотеку </w:t>
      </w:r>
      <w:proofErr w:type="spellStart"/>
      <w:r w:rsidR="003C289B"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="003C289B" w:rsidRPr="003C289B">
        <w:rPr>
          <w:rFonts w:ascii="Times New Roman" w:hAnsi="Times New Roman" w:cs="Times New Roman"/>
          <w:sz w:val="24"/>
          <w:szCs w:val="24"/>
        </w:rPr>
        <w:t>4</w:t>
      </w:r>
      <w:r w:rsidR="003C289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C289B">
        <w:rPr>
          <w:rFonts w:ascii="Times New Roman" w:hAnsi="Times New Roman" w:cs="Times New Roman"/>
          <w:sz w:val="24"/>
          <w:szCs w:val="24"/>
        </w:rPr>
        <w:t xml:space="preserve">, содержимое файла транслируется в объект класса </w:t>
      </w:r>
      <w:proofErr w:type="spellStart"/>
      <w:r w:rsidR="003C289B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 w:rsidR="003C289B">
        <w:rPr>
          <w:rFonts w:ascii="Times New Roman" w:hAnsi="Times New Roman" w:cs="Times New Roman"/>
          <w:sz w:val="24"/>
          <w:szCs w:val="24"/>
        </w:rPr>
        <w:t>;</w:t>
      </w:r>
    </w:p>
    <w:p w:rsidR="003C289B" w:rsidRDefault="003C289B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тся метод отображения содержимого импортируемого файла на соответствующей страниц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. Сначала в левом верхнем углу страницы размещаются фигуры, соответствующие вершинам графа, для каждой фигуры устанавливается соответствующие стили, указанные в числе атрибутов вершины. Затем каждому ребру импортируемого графа на странице документа сопоставляется объект типа «соединительная линия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nnector</w:t>
      </w:r>
      <w:r w:rsidRPr="003C28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», связывающая </w:t>
      </w:r>
      <w:r w:rsidR="00FB1EF0">
        <w:rPr>
          <w:rFonts w:ascii="Times New Roman" w:hAnsi="Times New Roman" w:cs="Times New Roman"/>
          <w:sz w:val="24"/>
          <w:szCs w:val="24"/>
        </w:rPr>
        <w:t>соответствующие вершины;</w:t>
      </w:r>
    </w:p>
    <w:p w:rsidR="00FB1EF0" w:rsidRDefault="00FB1EF0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добавления всех вершин и ребер на страницу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FB1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запускает алгорит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йау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Pr="00FB1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rithm</w:t>
      </w:r>
      <w:r w:rsidRPr="00FB1E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 для корректного и понятного отображения получившейся схемы на странице.</w:t>
      </w:r>
    </w:p>
    <w:p w:rsidR="00FB1EF0" w:rsidRDefault="00FB1EF0" w:rsidP="00FB1E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оддерживает не только возможность импорта графа из файла на страницу документа, но и экспорта содержимого страницы обратно в файл с учетом всех изменений, произведенных пользователем. </w:t>
      </w:r>
      <w:r w:rsidR="00C148D8">
        <w:rPr>
          <w:rFonts w:ascii="Times New Roman" w:hAnsi="Times New Roman" w:cs="Times New Roman"/>
          <w:sz w:val="24"/>
          <w:szCs w:val="24"/>
        </w:rPr>
        <w:t xml:space="preserve">Для </w:t>
      </w:r>
      <w:r w:rsidR="002A641E">
        <w:rPr>
          <w:rFonts w:ascii="Times New Roman" w:hAnsi="Times New Roman" w:cs="Times New Roman"/>
          <w:sz w:val="24"/>
          <w:szCs w:val="24"/>
        </w:rPr>
        <w:t>того, чтобы фиксировать изменения содержимого страницы,</w:t>
      </w:r>
      <w:r w:rsidR="00C148D8">
        <w:rPr>
          <w:rFonts w:ascii="Times New Roman" w:hAnsi="Times New Roman" w:cs="Times New Roman"/>
          <w:sz w:val="24"/>
          <w:szCs w:val="24"/>
        </w:rPr>
        <w:t xml:space="preserve"> используются события, порождаемые при работе пользователя с документом:</w:t>
      </w:r>
    </w:p>
    <w:p w:rsidR="00C148D8" w:rsidRPr="00C148D8" w:rsidRDefault="00C148D8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8D8"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 w:rsidRPr="00C148D8">
        <w:rPr>
          <w:rFonts w:ascii="Times New Roman" w:hAnsi="Times New Roman" w:cs="Times New Roman"/>
          <w:sz w:val="24"/>
          <w:szCs w:val="24"/>
          <w:lang w:val="en-US"/>
        </w:rPr>
        <w:t>BeforePageDeleted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 xml:space="preserve"> (перед удалением страницы) программа также удаляет из коллекции соответствующий данной странице объект </w:t>
      </w:r>
      <w:proofErr w:type="spellStart"/>
      <w:r w:rsidRPr="00C148D8">
        <w:rPr>
          <w:rFonts w:ascii="Times New Roman" w:hAnsi="Times New Roman" w:cs="Times New Roman"/>
          <w:sz w:val="24"/>
          <w:szCs w:val="24"/>
          <w:lang w:val="en-US"/>
        </w:rPr>
        <w:t>VisioGraph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>;</w:t>
      </w:r>
    </w:p>
    <w:p w:rsidR="00C148D8" w:rsidRDefault="00C148D8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foreShapeDeleted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еред удалением фигуры) программа проверяет, какой тип фигуры был удален (проверяет наличие данной фигуры в словаре </w:t>
      </w:r>
      <w:r>
        <w:rPr>
          <w:rFonts w:ascii="Times New Roman" w:hAnsi="Times New Roman" w:cs="Times New Roman"/>
          <w:sz w:val="24"/>
          <w:szCs w:val="24"/>
          <w:lang w:val="en-US"/>
        </w:rPr>
        <w:t>vertices</w:t>
      </w:r>
      <w:r w:rsidRPr="00C14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edges</w:t>
      </w:r>
      <w:r w:rsidRPr="00C148D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в зависимости от этого удаляет в графе либо ребро, л</w:t>
      </w:r>
      <w:r w:rsidR="00F57C72">
        <w:rPr>
          <w:rFonts w:ascii="Times New Roman" w:hAnsi="Times New Roman" w:cs="Times New Roman"/>
          <w:sz w:val="24"/>
          <w:szCs w:val="24"/>
        </w:rPr>
        <w:t>ибо вершину со всеми смежными ей ребрами;</w:t>
      </w:r>
    </w:p>
    <w:p w:rsidR="00F57C72" w:rsidRDefault="00F57C72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nectionsAdded</w:t>
      </w:r>
      <w:proofErr w:type="spellEnd"/>
      <w:r w:rsidRPr="00F57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сле добавления новой соединительной линии) программа добавляет соответствующее ребро в объект графа;</w:t>
      </w:r>
    </w:p>
    <w:p w:rsidR="00F57C72" w:rsidRDefault="00F57C72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nectionsDeleted</w:t>
      </w:r>
      <w:proofErr w:type="spellEnd"/>
      <w:r w:rsidRPr="00F57C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сле удаления соединительной линии) программа удаляет из графа соответствующее ребро, связывавшее вершины;</w:t>
      </w:r>
    </w:p>
    <w:p w:rsidR="00F57C72" w:rsidRPr="002A641E" w:rsidRDefault="00F57C72" w:rsidP="00F57C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также реагирует на изменение пользователем стилей фигур страницы (изменение цвета, текста и т.д.). </w:t>
      </w:r>
      <w:r w:rsidR="002A641E">
        <w:rPr>
          <w:rFonts w:ascii="Times New Roman" w:hAnsi="Times New Roman" w:cs="Times New Roman"/>
          <w:sz w:val="24"/>
          <w:szCs w:val="24"/>
        </w:rPr>
        <w:t xml:space="preserve">При попытке пользователя экспортировать граф в файл открывается диалоговое окно сохранения файла, объект класса </w:t>
      </w:r>
      <w:proofErr w:type="spellStart"/>
      <w:r w:rsidR="002A641E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 w:rsidR="002A641E" w:rsidRPr="002A641E">
        <w:rPr>
          <w:rFonts w:ascii="Times New Roman" w:hAnsi="Times New Roman" w:cs="Times New Roman"/>
          <w:sz w:val="24"/>
          <w:szCs w:val="24"/>
        </w:rPr>
        <w:t xml:space="preserve"> </w:t>
      </w:r>
      <w:r w:rsidR="002A641E">
        <w:rPr>
          <w:rFonts w:ascii="Times New Roman" w:hAnsi="Times New Roman" w:cs="Times New Roman"/>
          <w:sz w:val="24"/>
          <w:szCs w:val="24"/>
        </w:rPr>
        <w:t xml:space="preserve">записывается выбранный файл на языке </w:t>
      </w:r>
      <w:r w:rsidR="002A641E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2A641E">
        <w:rPr>
          <w:rFonts w:ascii="Times New Roman" w:hAnsi="Times New Roman" w:cs="Times New Roman"/>
          <w:sz w:val="24"/>
          <w:szCs w:val="24"/>
        </w:rPr>
        <w:t>.</w:t>
      </w:r>
    </w:p>
    <w:p w:rsidR="00146390" w:rsidRDefault="00146390" w:rsidP="0014639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7" w:name="_Toc451347302"/>
      <w:r>
        <w:rPr>
          <w:rFonts w:ascii="Times New Roman" w:hAnsi="Times New Roman" w:cs="Times New Roman"/>
          <w:b/>
          <w:color w:val="auto"/>
        </w:rPr>
        <w:t>3.2.2</w:t>
      </w:r>
      <w:r w:rsidRPr="00CD0AC2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 выбора алгоритма</w:t>
      </w:r>
      <w:bookmarkEnd w:id="17"/>
    </w:p>
    <w:p w:rsidR="00AB190B" w:rsidRPr="004A3AA8" w:rsidRDefault="00E96077" w:rsidP="00AB19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данного алгоритма обоснован функциональными требованиями, представленными в техническом задании проекта – весь заявленной функционал реализован в полном объеме. Набор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STO</w:t>
      </w:r>
      <w:r w:rsidRPr="004A3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</w:t>
      </w:r>
      <w:r w:rsidR="004A3AA8">
        <w:rPr>
          <w:rFonts w:ascii="Times New Roman" w:hAnsi="Times New Roman" w:cs="Times New Roman"/>
          <w:sz w:val="24"/>
          <w:szCs w:val="24"/>
        </w:rPr>
        <w:t>ользован, т.к. он является наиболее распространенным и простым средств</w:t>
      </w:r>
      <w:bookmarkStart w:id="18" w:name="_GoBack"/>
      <w:bookmarkEnd w:id="18"/>
      <w:r w:rsidR="004A3AA8">
        <w:rPr>
          <w:rFonts w:ascii="Times New Roman" w:hAnsi="Times New Roman" w:cs="Times New Roman"/>
          <w:sz w:val="24"/>
          <w:szCs w:val="24"/>
        </w:rPr>
        <w:t xml:space="preserve">ом разработки расширений для программ пакета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4A3AA8" w:rsidRPr="004A3AA8">
        <w:rPr>
          <w:rFonts w:ascii="Times New Roman" w:hAnsi="Times New Roman" w:cs="Times New Roman"/>
          <w:sz w:val="24"/>
          <w:szCs w:val="24"/>
        </w:rPr>
        <w:t>.</w:t>
      </w:r>
      <w:r w:rsidR="004A3AA8">
        <w:rPr>
          <w:rFonts w:ascii="Times New Roman" w:hAnsi="Times New Roman" w:cs="Times New Roman"/>
          <w:sz w:val="24"/>
          <w:szCs w:val="24"/>
        </w:rPr>
        <w:t xml:space="preserve"> Библиотека </w:t>
      </w:r>
      <w:proofErr w:type="spellStart"/>
      <w:r w:rsidR="004A3AA8"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="004A3AA8" w:rsidRPr="004A3AA8">
        <w:rPr>
          <w:rFonts w:ascii="Times New Roman" w:hAnsi="Times New Roman" w:cs="Times New Roman"/>
          <w:sz w:val="24"/>
          <w:szCs w:val="24"/>
        </w:rPr>
        <w:t>4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</w:rPr>
        <w:t xml:space="preserve">была выбрана среди множества других библиотек для работы с графами, т.к. она включает в себя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ANTLR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A8">
        <w:rPr>
          <w:rFonts w:ascii="Times New Roman" w:hAnsi="Times New Roman" w:cs="Times New Roman"/>
          <w:sz w:val="24"/>
          <w:szCs w:val="24"/>
        </w:rPr>
        <w:t>парсер</w:t>
      </w:r>
      <w:proofErr w:type="spellEnd"/>
      <w:r w:rsidR="004A3AA8">
        <w:rPr>
          <w:rFonts w:ascii="Times New Roman" w:hAnsi="Times New Roman" w:cs="Times New Roman"/>
          <w:sz w:val="24"/>
          <w:szCs w:val="24"/>
        </w:rPr>
        <w:t xml:space="preserve"> для языка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4A3AA8">
        <w:rPr>
          <w:rFonts w:ascii="Times New Roman" w:hAnsi="Times New Roman" w:cs="Times New Roman"/>
          <w:sz w:val="24"/>
          <w:szCs w:val="24"/>
        </w:rPr>
        <w:t xml:space="preserve">, возможность чтения и записи в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</w:rPr>
        <w:t>файл, а также поставляется с открытым исходным кодом и доступна для возможных изменений.</w:t>
      </w:r>
    </w:p>
    <w:p w:rsidR="00AB190B" w:rsidRDefault="00AB1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190B" w:rsidRDefault="00AB190B" w:rsidP="00AB190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51347303"/>
      <w:r w:rsidRPr="00AB19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. Описание и обоснование метода организации входных и выходных данных</w:t>
      </w:r>
      <w:bookmarkEnd w:id="19"/>
    </w:p>
    <w:p w:rsidR="00AB190B" w:rsidRDefault="00AB190B" w:rsidP="00AB190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0" w:name="_Toc451347304"/>
      <w:r w:rsidRPr="00AB190B">
        <w:rPr>
          <w:rFonts w:ascii="Times New Roman" w:hAnsi="Times New Roman" w:cs="Times New Roman"/>
          <w:b/>
          <w:color w:val="auto"/>
        </w:rPr>
        <w:t>3.3.1. Описание метода организации входных и выходных данных</w:t>
      </w:r>
      <w:bookmarkEnd w:id="20"/>
    </w:p>
    <w:p w:rsidR="00AB190B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3.3.1.1. Описание метода организации входных данных</w:t>
      </w:r>
    </w:p>
    <w:p w:rsidR="00886248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озволяет</w:t>
      </w:r>
      <w:r w:rsidRPr="00CB4271">
        <w:rPr>
          <w:rFonts w:ascii="Times New Roman" w:hAnsi="Times New Roman" w:cs="Times New Roman"/>
          <w:sz w:val="24"/>
          <w:szCs w:val="24"/>
        </w:rPr>
        <w:t xml:space="preserve"> вводить входные данные (данные о дифференциальном уравнении для решения, границах области, на которой дифференциальное уравнение решается, и граничных условий, параметрах нейронной сети и ее обучения) через текстовые поля или выпадающие списки окна </w:t>
      </w:r>
      <w:proofErr w:type="spellStart"/>
      <w:r w:rsidRPr="00CB427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71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CB4271">
        <w:rPr>
          <w:rFonts w:ascii="Times New Roman" w:hAnsi="Times New Roman" w:cs="Times New Roman"/>
          <w:sz w:val="24"/>
          <w:szCs w:val="24"/>
        </w:rPr>
        <w:t>.</w:t>
      </w:r>
    </w:p>
    <w:p w:rsidR="00886248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1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. Описание метода организации в</w:t>
      </w:r>
      <w:r w:rsidR="00E55BE8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886248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CB4271">
        <w:rPr>
          <w:rFonts w:ascii="Times New Roman" w:hAnsi="Times New Roman" w:cs="Times New Roman"/>
          <w:sz w:val="24"/>
          <w:szCs w:val="24"/>
        </w:rPr>
        <w:t xml:space="preserve"> результат решения дифференциального уравнения в виде цветового графика искомой функции на заданной области (с возможностью посмотреть значение искомой функции в каждой из отображаемых точек заданной области) и информации о максимальной ошибке нейронной сети после ее обучения.</w:t>
      </w:r>
    </w:p>
    <w:p w:rsidR="006867B8" w:rsidRDefault="006867B8" w:rsidP="006867B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1" w:name="_Toc451347305"/>
      <w:r>
        <w:rPr>
          <w:rFonts w:ascii="Times New Roman" w:hAnsi="Times New Roman" w:cs="Times New Roman"/>
          <w:b/>
          <w:color w:val="auto"/>
        </w:rPr>
        <w:t>3.3.2</w:t>
      </w:r>
      <w:r w:rsidRPr="00AB190B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</w:t>
      </w:r>
      <w:r w:rsidRPr="00AB190B">
        <w:rPr>
          <w:rFonts w:ascii="Times New Roman" w:hAnsi="Times New Roman" w:cs="Times New Roman"/>
          <w:b/>
          <w:color w:val="auto"/>
        </w:rPr>
        <w:t xml:space="preserve"> метода организации входных и выходных данных</w:t>
      </w:r>
      <w:bookmarkEnd w:id="21"/>
    </w:p>
    <w:p w:rsidR="006867B8" w:rsidRDefault="006867B8" w:rsidP="006867B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ходных данных</w:t>
      </w:r>
    </w:p>
    <w:p w:rsidR="00886248" w:rsidRDefault="006867B8" w:rsidP="00E55B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ный в п. 3.3.1.1</w:t>
      </w:r>
      <w:r w:rsidR="00E55BE8">
        <w:rPr>
          <w:rFonts w:ascii="Times New Roman" w:hAnsi="Times New Roman" w:cs="Times New Roman"/>
          <w:sz w:val="24"/>
          <w:szCs w:val="24"/>
        </w:rPr>
        <w:t xml:space="preserve"> настояще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метод организации входных данных выбран, потому что ввод входных данных через текстовые поля или выпадающие списки ок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86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71D">
        <w:rPr>
          <w:rFonts w:ascii="Times New Roman" w:hAnsi="Times New Roman" w:cs="Times New Roman"/>
          <w:sz w:val="24"/>
          <w:szCs w:val="24"/>
        </w:rPr>
        <w:t>является оптимальным и удобным для пользователя.</w:t>
      </w:r>
    </w:p>
    <w:p w:rsidR="00E55BE8" w:rsidRDefault="00E55BE8" w:rsidP="00E55BE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D9271D" w:rsidRDefault="00E55BE8" w:rsidP="00E55B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исанного в п. 3.3.1.2 настоящего документа метода организации выходных данных приведено в п. 3.2.2 настоящего документа при обосновании выбора алгоритма построения цветового графика искомой функции.</w:t>
      </w:r>
    </w:p>
    <w:p w:rsidR="009B461A" w:rsidRDefault="009B461A" w:rsidP="009B46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51347306"/>
      <w:r w:rsidRPr="009B461A">
        <w:rPr>
          <w:rFonts w:ascii="Times New Roman" w:hAnsi="Times New Roman" w:cs="Times New Roman"/>
          <w:b/>
          <w:color w:val="auto"/>
          <w:sz w:val="28"/>
          <w:szCs w:val="28"/>
        </w:rPr>
        <w:t>3.4. Описание и обоснование выбора состава технических и программных средств</w:t>
      </w:r>
      <w:bookmarkEnd w:id="22"/>
    </w:p>
    <w:p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3" w:name="_Toc451347307"/>
      <w:r w:rsidRPr="009B461A">
        <w:rPr>
          <w:rFonts w:ascii="Times New Roman" w:hAnsi="Times New Roman" w:cs="Times New Roman"/>
          <w:b/>
          <w:color w:val="auto"/>
        </w:rPr>
        <w:t>3.4.1. Состав технических и программных средств</w:t>
      </w:r>
      <w:bookmarkEnd w:id="23"/>
    </w:p>
    <w:p w:rsidR="009B461A" w:rsidRDefault="009B461A" w:rsidP="009B461A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>3.4.1.1. Состав технических средств</w:t>
      </w:r>
    </w:p>
    <w:p w:rsidR="009B461A" w:rsidRDefault="009B461A" w:rsidP="009B46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техническими компонентами: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 с тактовой частотой не ниже 1 ГГц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сткий диск с объемом свободной памяти не менее </w:t>
      </w:r>
      <w:r w:rsidR="00FB10D3">
        <w:rPr>
          <w:rFonts w:ascii="Times New Roman" w:hAnsi="Times New Roman" w:cs="Times New Roman"/>
          <w:sz w:val="24"/>
          <w:szCs w:val="24"/>
        </w:rPr>
        <w:t>1,5 Г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9B461A" w:rsidRDefault="009B461A" w:rsidP="009B461A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4.1.2</w:t>
      </w: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остав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рограммных</w:t>
      </w: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едств</w:t>
      </w:r>
    </w:p>
    <w:p w:rsidR="009B461A" w:rsidRDefault="009B461A" w:rsidP="009B46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9B461A" w:rsidRPr="00AC5F72" w:rsidRDefault="009B461A" w:rsidP="009B461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9B461A" w:rsidRPr="00E471E8" w:rsidRDefault="009B461A" w:rsidP="009B461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4.5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4" w:name="_Toc451347308"/>
      <w:r w:rsidRPr="009B461A">
        <w:rPr>
          <w:rFonts w:ascii="Times New Roman" w:hAnsi="Times New Roman" w:cs="Times New Roman"/>
          <w:b/>
          <w:color w:val="auto"/>
        </w:rPr>
        <w:t>3.4.2. Обоснование выбора состава технических и программных средств</w:t>
      </w:r>
      <w:bookmarkEnd w:id="24"/>
    </w:p>
    <w:p w:rsidR="009B461A" w:rsidRDefault="009B461A" w:rsidP="00FB10D3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>3.4.2.1. Обоснование выбора состава технических средств</w:t>
      </w:r>
    </w:p>
    <w:p w:rsidR="00FB10D3" w:rsidRP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D3">
        <w:rPr>
          <w:rFonts w:ascii="Times New Roman" w:hAnsi="Times New Roman" w:cs="Times New Roman"/>
          <w:sz w:val="24"/>
          <w:szCs w:val="24"/>
        </w:rPr>
        <w:t xml:space="preserve">При процессоре ниже указанного процесс решения дифференциального уравнения и </w:t>
      </w:r>
      <w:proofErr w:type="spellStart"/>
      <w:r w:rsidRPr="00FB10D3">
        <w:rPr>
          <w:rFonts w:ascii="Times New Roman" w:hAnsi="Times New Roman" w:cs="Times New Roman"/>
          <w:sz w:val="24"/>
          <w:szCs w:val="24"/>
        </w:rPr>
        <w:t>отрисовки</w:t>
      </w:r>
      <w:proofErr w:type="spellEnd"/>
      <w:r w:rsidRPr="00FB10D3">
        <w:rPr>
          <w:rFonts w:ascii="Times New Roman" w:hAnsi="Times New Roman" w:cs="Times New Roman"/>
          <w:sz w:val="24"/>
          <w:szCs w:val="24"/>
        </w:rPr>
        <w:t xml:space="preserve"> цветового графика искомой функции будет выполняться крайне долго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D3">
        <w:rPr>
          <w:rFonts w:ascii="Times New Roman" w:hAnsi="Times New Roman" w:cs="Times New Roman"/>
          <w:sz w:val="24"/>
          <w:szCs w:val="24"/>
        </w:rPr>
        <w:t xml:space="preserve">При количестве памяти </w:t>
      </w:r>
      <w:proofErr w:type="gramStart"/>
      <w:r w:rsidRPr="00FB10D3">
        <w:rPr>
          <w:rFonts w:ascii="Times New Roman" w:hAnsi="Times New Roman" w:cs="Times New Roman"/>
          <w:sz w:val="24"/>
          <w:szCs w:val="24"/>
        </w:rPr>
        <w:t>ОЗУ</w:t>
      </w:r>
      <w:proofErr w:type="gramEnd"/>
      <w:r w:rsidRPr="00FB10D3">
        <w:rPr>
          <w:rFonts w:ascii="Times New Roman" w:hAnsi="Times New Roman" w:cs="Times New Roman"/>
          <w:sz w:val="24"/>
          <w:szCs w:val="24"/>
        </w:rPr>
        <w:t xml:space="preserve"> ниже указанного его может не хватить для успешного решения дифференциального уравнения и </w:t>
      </w:r>
      <w:proofErr w:type="spellStart"/>
      <w:r w:rsidRPr="00FB10D3">
        <w:rPr>
          <w:rFonts w:ascii="Times New Roman" w:hAnsi="Times New Roman" w:cs="Times New Roman"/>
          <w:sz w:val="24"/>
          <w:szCs w:val="24"/>
        </w:rPr>
        <w:t>отрисовки</w:t>
      </w:r>
      <w:proofErr w:type="spellEnd"/>
      <w:r w:rsidRPr="00FB10D3">
        <w:rPr>
          <w:rFonts w:ascii="Times New Roman" w:hAnsi="Times New Roman" w:cs="Times New Roman"/>
          <w:sz w:val="24"/>
          <w:szCs w:val="24"/>
        </w:rPr>
        <w:t xml:space="preserve"> цветового графика искомой функции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1,5 Гб свободного места на жестком диске требуется для корректной работы операционной системы,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и данной программы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ешении экрана ниже указанного окна программы могут отображаться некорректно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 требуются для ввода входных данных и управления программой.</w:t>
      </w:r>
    </w:p>
    <w:p w:rsidR="00FB10D3" w:rsidRDefault="00FB10D3" w:rsidP="00FB10D3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>3.4.2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Обоснование выбора состава </w:t>
      </w:r>
      <w:r w:rsidR="003B69F8">
        <w:rPr>
          <w:rFonts w:ascii="Times New Roman" w:hAnsi="Times New Roman" w:cs="Times New Roman"/>
          <w:b/>
          <w:color w:val="auto"/>
          <w:sz w:val="24"/>
          <w:szCs w:val="24"/>
        </w:rPr>
        <w:t>программных</w:t>
      </w: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едств</w:t>
      </w:r>
    </w:p>
    <w:p w:rsidR="002D1630" w:rsidRDefault="00FB10D3" w:rsidP="003B69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программа выполнена с использованием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FB10D3">
        <w:rPr>
          <w:rFonts w:ascii="Times New Roman" w:hAnsi="Times New Roman" w:cs="Times New Roman"/>
          <w:sz w:val="24"/>
          <w:szCs w:val="24"/>
        </w:rPr>
        <w:t xml:space="preserve"> 4.5.2</w:t>
      </w:r>
      <w:r>
        <w:rPr>
          <w:rFonts w:ascii="Times New Roman" w:hAnsi="Times New Roman" w:cs="Times New Roman"/>
          <w:sz w:val="24"/>
          <w:szCs w:val="24"/>
        </w:rPr>
        <w:t xml:space="preserve">, для ее выполнения требуется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версии не ниже 4.5, которая, в свою очередь, требует одну из указанных операционных систем.</w:t>
      </w:r>
    </w:p>
    <w:p w:rsidR="002D1630" w:rsidRDefault="002D1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1630" w:rsidRDefault="002D1630" w:rsidP="002D163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5" w:name="_Toc448943013"/>
      <w:bookmarkStart w:id="26" w:name="_Toc451347309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</w:t>
      </w:r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t>. Технико-экономические показатели</w:t>
      </w:r>
      <w:bookmarkEnd w:id="25"/>
      <w:bookmarkEnd w:id="26"/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48943014"/>
      <w:bookmarkStart w:id="28" w:name="_Toc451347310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.1. Предполагаемая потребность</w:t>
      </w:r>
      <w:bookmarkEnd w:id="27"/>
      <w:bookmarkEnd w:id="28"/>
    </w:p>
    <w:p w:rsidR="002D1630" w:rsidRDefault="002D1630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ся преподавателями, студентами и исследователями в области математики и информатики для решения дифференциальных уравнений в частных производных, а также для демонстрации и исслед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ет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соба решения дифференциальных уравнений в частных производных, оценки качества, точности и быстродействия данного способа, в том числе, в учебных и научных целях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48943015"/>
      <w:bookmarkStart w:id="30" w:name="_Toc451347311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.2. Ориентировочная экономическая эффективность</w:t>
      </w:r>
      <w:bookmarkEnd w:id="29"/>
      <w:bookmarkEnd w:id="30"/>
    </w:p>
    <w:p w:rsidR="002D1630" w:rsidRDefault="002D1630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D1B66">
        <w:rPr>
          <w:rFonts w:ascii="Times New Roman" w:hAnsi="Times New Roman" w:cs="Times New Roman"/>
          <w:sz w:val="24"/>
          <w:szCs w:val="24"/>
        </w:rPr>
        <w:t>может бесплатно дать необходимый материал для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ей, студентов и</w:t>
      </w:r>
      <w:r w:rsidRPr="00CD1B66">
        <w:rPr>
          <w:rFonts w:ascii="Times New Roman" w:hAnsi="Times New Roman" w:cs="Times New Roman"/>
          <w:sz w:val="24"/>
          <w:szCs w:val="24"/>
        </w:rPr>
        <w:t xml:space="preserve"> исследователей в области математики и информатики</w:t>
      </w:r>
      <w:r>
        <w:rPr>
          <w:rFonts w:ascii="Times New Roman" w:hAnsi="Times New Roman" w:cs="Times New Roman"/>
          <w:sz w:val="24"/>
          <w:szCs w:val="24"/>
        </w:rPr>
        <w:t>, занимающихся исследованиями в области дифференциальных уравнений и нейронных сетей и изучением данных областей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48943016"/>
      <w:bookmarkStart w:id="32" w:name="_Toc451347312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D73B4D">
        <w:rPr>
          <w:rFonts w:ascii="Times New Roman" w:hAnsi="Times New Roman" w:cs="Times New Roman"/>
          <w:b/>
          <w:color w:val="auto"/>
          <w:sz w:val="28"/>
          <w:szCs w:val="28"/>
        </w:rPr>
        <w:t>.3. Экономические преимущества разработки по сравнению с отечественными и зарубежными аналогами</w:t>
      </w:r>
      <w:bookmarkEnd w:id="31"/>
      <w:bookmarkEnd w:id="32"/>
    </w:p>
    <w:p w:rsidR="00BD5469" w:rsidRDefault="002D1630" w:rsidP="00222C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135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бесплатна</w:t>
      </w:r>
      <w:r w:rsidRPr="0072013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имеет</w:t>
      </w:r>
      <w:r w:rsidRPr="00720135">
        <w:rPr>
          <w:rFonts w:ascii="Times New Roman" w:hAnsi="Times New Roman" w:cs="Times New Roman"/>
          <w:sz w:val="24"/>
          <w:szCs w:val="24"/>
        </w:rPr>
        <w:t xml:space="preserve"> русскоязычный интерфейс.</w:t>
      </w:r>
    </w:p>
    <w:p w:rsidR="00BD5469" w:rsidRDefault="00BD5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0D3" w:rsidRDefault="00A61C2E" w:rsidP="00A61C2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3" w:name="_Toc451347313"/>
      <w:r w:rsidRPr="00A61C2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1. Список используемой литературы</w:t>
      </w:r>
      <w:bookmarkEnd w:id="33"/>
    </w:p>
    <w:p w:rsidR="00A61C2E" w:rsidRDefault="00A04703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йкин</w:t>
      </w:r>
      <w:r w:rsidR="001915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. Нейронные сети: полный курс,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1B4D3F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р</w:t>
      </w:r>
      <w:r w:rsidR="001B4D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англ. – М.: ООО</w:t>
      </w:r>
      <w:r>
        <w:rPr>
          <w:rFonts w:ascii="Times New Roman" w:hAnsi="Times New Roman" w:cs="Times New Roman"/>
          <w:sz w:val="24"/>
          <w:szCs w:val="24"/>
        </w:rPr>
        <w:br/>
        <w:t>«И. Д. Вильямс», 2006.</w:t>
      </w:r>
    </w:p>
    <w:p w:rsidR="00A04703" w:rsidRDefault="00A04703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б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  <w:r w:rsidR="001B4D3F">
        <w:rPr>
          <w:rFonts w:ascii="Times New Roman" w:hAnsi="Times New Roman" w:cs="Times New Roman"/>
          <w:sz w:val="24"/>
          <w:szCs w:val="24"/>
        </w:rPr>
        <w:t xml:space="preserve"> Язык </w:t>
      </w:r>
      <w:r w:rsidR="001B4D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B4D3F" w:rsidRPr="001B4D3F">
        <w:rPr>
          <w:rFonts w:ascii="Times New Roman" w:hAnsi="Times New Roman" w:cs="Times New Roman"/>
          <w:sz w:val="24"/>
          <w:szCs w:val="24"/>
        </w:rPr>
        <w:t>#</w:t>
      </w:r>
      <w:r w:rsidR="001B4D3F">
        <w:rPr>
          <w:rFonts w:ascii="Times New Roman" w:hAnsi="Times New Roman" w:cs="Times New Roman"/>
          <w:sz w:val="24"/>
          <w:szCs w:val="24"/>
        </w:rPr>
        <w:t xml:space="preserve">. Базовый курс: учеб. пособие, 2-е изд., </w:t>
      </w:r>
      <w:proofErr w:type="spellStart"/>
      <w:r w:rsidR="001B4D3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="001B4D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4D3F">
        <w:rPr>
          <w:rFonts w:ascii="Times New Roman" w:hAnsi="Times New Roman" w:cs="Times New Roman"/>
          <w:sz w:val="24"/>
          <w:szCs w:val="24"/>
        </w:rPr>
        <w:t xml:space="preserve"> и доп. – М.: Финансы и статистика, 2013.</w:t>
      </w:r>
    </w:p>
    <w:p w:rsidR="001B4D3F" w:rsidRDefault="001B4D3F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лдт</w:t>
      </w:r>
      <w:proofErr w:type="spellEnd"/>
      <w:r w:rsidR="001915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4D3F">
        <w:rPr>
          <w:rFonts w:ascii="Times New Roman" w:hAnsi="Times New Roman" w:cs="Times New Roman"/>
          <w:sz w:val="24"/>
          <w:szCs w:val="24"/>
        </w:rPr>
        <w:t># 4.0</w:t>
      </w:r>
      <w:r>
        <w:rPr>
          <w:rFonts w:ascii="Times New Roman" w:hAnsi="Times New Roman" w:cs="Times New Roman"/>
          <w:sz w:val="24"/>
          <w:szCs w:val="24"/>
        </w:rPr>
        <w:t>: полное руководство: пер. с англ. – М.: ООО «И. Д. Вильямс», 2013.</w:t>
      </w:r>
    </w:p>
    <w:p w:rsidR="00E54CFD" w:rsidRPr="00186CF8" w:rsidRDefault="00E54CFD" w:rsidP="00186CF8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er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186C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Pr="00186CF8">
        <w:rPr>
          <w:rFonts w:ascii="Times New Roman" w:hAnsi="Times New Roman" w:cs="Times New Roman"/>
          <w:sz w:val="24"/>
          <w:szCs w:val="24"/>
        </w:rPr>
        <w:t>) 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186CF8">
        <w:rPr>
          <w:rFonts w:ascii="Times New Roman" w:hAnsi="Times New Roman" w:cs="Times New Roman"/>
          <w:sz w:val="24"/>
          <w:szCs w:val="24"/>
        </w:rPr>
        <w:t>]</w:t>
      </w:r>
      <w:r w:rsidR="00186CF8" w:rsidRPr="00186CF8">
        <w:rPr>
          <w:rFonts w:ascii="Times New Roman" w:hAnsi="Times New Roman" w:cs="Times New Roman"/>
          <w:sz w:val="24"/>
          <w:szCs w:val="24"/>
        </w:rPr>
        <w:t xml:space="preserve"> // </w:t>
      </w:r>
      <w:r w:rsidR="00186CF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86CF8" w:rsidRPr="00186CF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sdn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icrosoft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</w:hyperlink>
      <w:r w:rsidR="00186CF8">
        <w:rPr>
          <w:rFonts w:ascii="Times New Roman" w:hAnsi="Times New Roman" w:cs="Times New Roman"/>
          <w:sz w:val="24"/>
          <w:szCs w:val="24"/>
        </w:rPr>
        <w:t xml:space="preserve"> (Дата обращения: 14.05.2016, режим доступа: свободный)</w:t>
      </w:r>
      <w:r w:rsidR="007123FF">
        <w:rPr>
          <w:rFonts w:ascii="Times New Roman" w:hAnsi="Times New Roman" w:cs="Times New Roman"/>
          <w:sz w:val="24"/>
          <w:szCs w:val="24"/>
        </w:rPr>
        <w:t>.</w:t>
      </w:r>
    </w:p>
    <w:p w:rsidR="00667874" w:rsidRDefault="002B057F" w:rsidP="00667874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система программной документации: сборник, офиц. изд. – М.: ИПК Издательство стандартов, 2001.</w:t>
      </w:r>
    </w:p>
    <w:p w:rsidR="00667874" w:rsidRDefault="00667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874" w:rsidRDefault="00BA6D58" w:rsidP="00BA6D5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4" w:name="_Toc451347314"/>
      <w:r w:rsidRPr="00BA6D5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2. Описание и фу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нкциональное назначение классов</w:t>
      </w:r>
      <w:bookmarkEnd w:id="34"/>
    </w:p>
    <w:p w:rsidR="000D550B" w:rsidRPr="000D550B" w:rsidRDefault="000D550B" w:rsidP="000D55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0B">
        <w:rPr>
          <w:rFonts w:ascii="Times New Roman" w:hAnsi="Times New Roman" w:cs="Times New Roman"/>
          <w:sz w:val="24"/>
          <w:szCs w:val="24"/>
        </w:rPr>
        <w:t>Описываются только классы, содержащие вручную написанные поля, методы и свойства. Полностью автоматически сгенерированные классы не описываются.</w:t>
      </w:r>
    </w:p>
    <w:p w:rsidR="00A021F8" w:rsidRPr="009840C4" w:rsidRDefault="00EC7E2C" w:rsidP="009840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A021F8">
        <w:rPr>
          <w:rFonts w:ascii="Times New Roman" w:hAnsi="Times New Roman" w:cs="Times New Roman"/>
          <w:i/>
          <w:sz w:val="24"/>
          <w:szCs w:val="24"/>
        </w:rPr>
        <w:t xml:space="preserve"> 1. Описание и фу</w:t>
      </w:r>
      <w:r w:rsidR="009840C4">
        <w:rPr>
          <w:rFonts w:ascii="Times New Roman" w:hAnsi="Times New Roman" w:cs="Times New Roman"/>
          <w:i/>
          <w:sz w:val="24"/>
          <w:szCs w:val="24"/>
        </w:rPr>
        <w:t>нкциональное назначе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438" w:rsidTr="00B06438">
        <w:tc>
          <w:tcPr>
            <w:tcW w:w="4672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673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9840C4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EC7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:rsidR="00B06438" w:rsidRPr="009840C4" w:rsidRDefault="009840C4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форм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984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лавное окно программы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9840C4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Graph</w:t>
            </w:r>
            <w:proofErr w:type="spellEnd"/>
          </w:p>
        </w:tc>
        <w:tc>
          <w:tcPr>
            <w:tcW w:w="4673" w:type="dxa"/>
          </w:tcPr>
          <w:p w:rsidR="00B06438" w:rsidRPr="009840C4" w:rsidRDefault="009840C4" w:rsidP="0098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фор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кно с результатами решения дифференциального уравнения (окно цветового графика искомой функции)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9840C4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rrorDialog</w:t>
            </w:r>
            <w:proofErr w:type="spellEnd"/>
          </w:p>
        </w:tc>
        <w:tc>
          <w:tcPr>
            <w:tcW w:w="4673" w:type="dxa"/>
          </w:tcPr>
          <w:p w:rsidR="00B06438" w:rsidRPr="009840C4" w:rsidRDefault="009840C4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фор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rrorDi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алоговое окно с информацией об ошибке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571211" w:rsidRDefault="00571211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iating</w:t>
            </w:r>
            <w:proofErr w:type="spellEnd"/>
          </w:p>
        </w:tc>
        <w:tc>
          <w:tcPr>
            <w:tcW w:w="4673" w:type="dxa"/>
          </w:tcPr>
          <w:p w:rsidR="00B06438" w:rsidRPr="00B06438" w:rsidRDefault="00571211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ий класс. </w:t>
            </w:r>
            <w:r w:rsidRPr="0057121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татические методы для вычисления производных </w:t>
            </w:r>
            <w:proofErr w:type="spellStart"/>
            <w:r w:rsidRPr="00571211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571211">
              <w:rPr>
                <w:rFonts w:ascii="Times New Roman" w:hAnsi="Times New Roman" w:cs="Times New Roman"/>
                <w:sz w:val="24"/>
                <w:szCs w:val="24"/>
              </w:rPr>
              <w:t xml:space="preserve"> по входам и по весовым коэффициентам в заданной точке.</w:t>
            </w:r>
          </w:p>
        </w:tc>
      </w:tr>
      <w:tr w:rsidR="00B06438" w:rsidTr="00B06438">
        <w:tc>
          <w:tcPr>
            <w:tcW w:w="4672" w:type="dxa"/>
          </w:tcPr>
          <w:p w:rsidR="00B06438" w:rsidRPr="00571211" w:rsidRDefault="00571211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</w:p>
        </w:tc>
        <w:tc>
          <w:tcPr>
            <w:tcW w:w="4673" w:type="dxa"/>
          </w:tcPr>
          <w:p w:rsidR="00B06438" w:rsidRPr="00B06438" w:rsidRDefault="00571211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11">
              <w:rPr>
                <w:rFonts w:ascii="Times New Roman" w:hAnsi="Times New Roman" w:cs="Times New Roman"/>
                <w:sz w:val="24"/>
                <w:szCs w:val="24"/>
              </w:rPr>
              <w:t xml:space="preserve">Задает функцию активации </w:t>
            </w:r>
            <w:proofErr w:type="spellStart"/>
            <w:r w:rsidRPr="00571211">
              <w:rPr>
                <w:rFonts w:ascii="Times New Roman" w:hAnsi="Times New Roman" w:cs="Times New Roman"/>
                <w:sz w:val="24"/>
                <w:szCs w:val="24"/>
              </w:rPr>
              <w:t>arctg</w:t>
            </w:r>
            <w:proofErr w:type="spellEnd"/>
            <w:r w:rsidRPr="00571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571211" w:rsidRDefault="00571211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arActivationFunction</w:t>
            </w:r>
            <w:proofErr w:type="spellEnd"/>
          </w:p>
        </w:tc>
        <w:tc>
          <w:tcPr>
            <w:tcW w:w="4673" w:type="dxa"/>
          </w:tcPr>
          <w:p w:rsidR="00B06438" w:rsidRPr="00B06438" w:rsidRDefault="00571211" w:rsidP="0057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11">
              <w:rPr>
                <w:rFonts w:ascii="Times New Roman" w:hAnsi="Times New Roman" w:cs="Times New Roman"/>
                <w:sz w:val="24"/>
                <w:szCs w:val="24"/>
              </w:rPr>
              <w:t>Задает линейную функцию акти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1211">
              <w:rPr>
                <w:rFonts w:ascii="Times New Roman" w:hAnsi="Times New Roman" w:cs="Times New Roman"/>
                <w:sz w:val="24"/>
                <w:szCs w:val="24"/>
              </w:rPr>
              <w:t>y = x.</w:t>
            </w:r>
          </w:p>
        </w:tc>
      </w:tr>
    </w:tbl>
    <w:p w:rsidR="00DE7242" w:rsidRDefault="00DE7242" w:rsidP="00A021F8"/>
    <w:p w:rsidR="00DE7242" w:rsidRDefault="00DE7242">
      <w:r>
        <w:br w:type="page"/>
      </w:r>
    </w:p>
    <w:p w:rsidR="00A021F8" w:rsidRDefault="00356520" w:rsidP="00DE7242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5" w:name="_Toc451347315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3</w:t>
      </w:r>
      <w:r w:rsidR="00DE7242" w:rsidRPr="00DE7242">
        <w:rPr>
          <w:rFonts w:ascii="Times New Roman" w:hAnsi="Times New Roman" w:cs="Times New Roman"/>
          <w:b/>
          <w:color w:val="auto"/>
          <w:sz w:val="36"/>
          <w:szCs w:val="36"/>
        </w:rPr>
        <w:t>. Описание и функциональное назначение полей, методов и свойств</w:t>
      </w:r>
      <w:bookmarkEnd w:id="35"/>
    </w:p>
    <w:p w:rsidR="000D550B" w:rsidRDefault="000D550B" w:rsidP="000D55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0B">
        <w:rPr>
          <w:rFonts w:ascii="Times New Roman" w:hAnsi="Times New Roman" w:cs="Times New Roman"/>
          <w:sz w:val="24"/>
          <w:szCs w:val="24"/>
        </w:rPr>
        <w:t>Описываются только</w:t>
      </w:r>
      <w:r>
        <w:rPr>
          <w:rFonts w:ascii="Times New Roman" w:hAnsi="Times New Roman" w:cs="Times New Roman"/>
          <w:sz w:val="24"/>
          <w:szCs w:val="24"/>
        </w:rPr>
        <w:t xml:space="preserve"> вручную написанные поля, методы и свойства. Полностью автоматически сгенерированные поля, методы и свойства не описываются.</w:t>
      </w:r>
    </w:p>
    <w:p w:rsidR="000D550B" w:rsidRDefault="00EC7E2C" w:rsidP="00F243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F24316">
        <w:rPr>
          <w:rFonts w:ascii="Times New Roman" w:hAnsi="Times New Roman" w:cs="Times New Roman"/>
          <w:i/>
          <w:sz w:val="24"/>
          <w:szCs w:val="24"/>
        </w:rPr>
        <w:t xml:space="preserve"> 2. Описание и функциональное назначение полей класса </w:t>
      </w:r>
      <w:r w:rsidR="00F24316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F24316" w:rsidRPr="00F24316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1"/>
        <w:gridCol w:w="1509"/>
        <w:gridCol w:w="1884"/>
        <w:gridCol w:w="2581"/>
      </w:tblGrid>
      <w:tr w:rsidR="008B3D5E" w:rsidTr="00D95C25"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B3D5E" w:rsidTr="00D95C25"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</w:p>
        </w:tc>
        <w:tc>
          <w:tcPr>
            <w:tcW w:w="2337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нная сеть, используемая для аппроксимации искомой функции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d</w:t>
            </w:r>
          </w:p>
        </w:tc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d</w:t>
            </w:r>
          </w:p>
        </w:tc>
        <w:tc>
          <w:tcPr>
            <w:tcW w:w="2337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к для выполнения процесса об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</w:t>
            </w:r>
            <w:proofErr w:type="spellEnd"/>
          </w:p>
        </w:tc>
        <w:tc>
          <w:tcPr>
            <w:tcW w:w="2336" w:type="dxa"/>
          </w:tcPr>
          <w:p w:rsidR="00D95C25" w:rsidRPr="004F12E7" w:rsidRDefault="004F12E7" w:rsidP="004F12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x</w:t>
            </w:r>
            <w:proofErr w:type="spellEnd"/>
          </w:p>
        </w:tc>
        <w:tc>
          <w:tcPr>
            <w:tcW w:w="2336" w:type="dxa"/>
          </w:tcPr>
          <w:p w:rsidR="00D95C25" w:rsidRPr="004F12E7" w:rsidRDefault="004F12E7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’x</w:t>
            </w:r>
            <w:proofErr w:type="spellEnd"/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y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’y</w:t>
            </w:r>
            <w:proofErr w:type="spellEnd"/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xx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’’xx</w:t>
            </w:r>
            <w:proofErr w:type="spellEnd"/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xy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’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yx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’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</w:t>
            </w:r>
            <w:proofErr w:type="spellEnd"/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yy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’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Const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константа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in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я граница заданной прямоугольной области для решения уравнения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in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граница заданной прямоугольной области для решения уравнения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ax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я граница заданной прямоугольной области для решения уравнения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ax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граница заданной прямоуг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для решения уравнения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orderConst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а граничных условий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Step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градиентного спуска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Step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Pr="008B7962" w:rsidRDefault="0028179A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элемента 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Bar1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275A12" w:rsidRDefault="00275A1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Value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D95C25" w:rsidRDefault="0028179A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е значение элемента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Bar</w:t>
            </w:r>
            <w:proofErr w:type="spellEnd"/>
            <w:r w:rsidRPr="00462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D5E" w:rsidTr="00D95C25">
        <w:tc>
          <w:tcPr>
            <w:tcW w:w="2336" w:type="dxa"/>
          </w:tcPr>
          <w:p w:rsidR="00D95C25" w:rsidRPr="008B7962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nOutputs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62214" w:rsidRDefault="00462214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ы всех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Pr="008B7962" w:rsidRDefault="008B796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X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Pr="008B7962" w:rsidRDefault="008B7962" w:rsidP="008B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всех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96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Y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Pr="008B7962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всех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96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XX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Pr="008B7962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е производные всех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96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XY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е производные всех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96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YX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е производные всех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96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YY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е производные всех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B796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Pr="008B7962" w:rsidRDefault="008B7962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FuncDerivatives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Default="00777449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ые функций активации всех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Default="008B796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FuncSecondDerivatives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Default="00777449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ые производные функций активации всех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Default="008B7962" w:rsidP="008B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FuncThirdDerivatives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62214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D95C25" w:rsidRDefault="00777449" w:rsidP="00777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и производные функций активации всех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.</w:t>
            </w:r>
          </w:p>
        </w:tc>
      </w:tr>
      <w:tr w:rsidR="008B3D5E" w:rsidTr="00D95C25">
        <w:tc>
          <w:tcPr>
            <w:tcW w:w="2336" w:type="dxa"/>
          </w:tcPr>
          <w:p w:rsidR="00D95C25" w:rsidRPr="008B3D5E" w:rsidRDefault="008B3D5E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sActivFuncDerivativeReady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94108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46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[]</w:t>
            </w:r>
          </w:p>
        </w:tc>
        <w:tc>
          <w:tcPr>
            <w:tcW w:w="2337" w:type="dxa"/>
          </w:tcPr>
          <w:p w:rsidR="00D95C25" w:rsidRPr="006C3609" w:rsidRDefault="006C3609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, какие производные функций активации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 уже посчитаны.</w:t>
            </w:r>
          </w:p>
        </w:tc>
      </w:tr>
      <w:tr w:rsidR="008B3D5E" w:rsidTr="00D95C25">
        <w:tc>
          <w:tcPr>
            <w:tcW w:w="2336" w:type="dxa"/>
          </w:tcPr>
          <w:p w:rsidR="00D95C25" w:rsidRDefault="008B3D5E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ctivFuncSecondDerivativeReady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94108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46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[]</w:t>
            </w:r>
          </w:p>
        </w:tc>
        <w:tc>
          <w:tcPr>
            <w:tcW w:w="2337" w:type="dxa"/>
          </w:tcPr>
          <w:p w:rsidR="00D95C25" w:rsidRDefault="006C3609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, какие вторые производные функций активации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 уже посчитаны.</w:t>
            </w:r>
          </w:p>
        </w:tc>
      </w:tr>
      <w:tr w:rsidR="008B3D5E" w:rsidTr="00D95C25">
        <w:tc>
          <w:tcPr>
            <w:tcW w:w="2336" w:type="dxa"/>
          </w:tcPr>
          <w:p w:rsidR="00D95C25" w:rsidRDefault="008B3D5E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ctivFuncThirdDerivativeReady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Default="00494108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46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[]</w:t>
            </w:r>
          </w:p>
        </w:tc>
        <w:tc>
          <w:tcPr>
            <w:tcW w:w="2337" w:type="dxa"/>
          </w:tcPr>
          <w:p w:rsidR="00D95C25" w:rsidRDefault="006C3609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, какие третьи производные функций активации ней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точке уже посчитаны.</w:t>
            </w:r>
          </w:p>
        </w:tc>
      </w:tr>
      <w:tr w:rsidR="008B3D5E" w:rsidTr="00D95C25">
        <w:tc>
          <w:tcPr>
            <w:tcW w:w="2336" w:type="dxa"/>
          </w:tcPr>
          <w:p w:rsidR="00D95C25" w:rsidRPr="00300394" w:rsidRDefault="00300394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FunctionIndex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94108" w:rsidRDefault="00494108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:rsidR="00D95C25" w:rsidRPr="00300394" w:rsidRDefault="00300394" w:rsidP="0030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94">
              <w:rPr>
                <w:rFonts w:ascii="Times New Roman" w:hAnsi="Times New Roman" w:cs="Times New Roman"/>
                <w:sz w:val="24"/>
                <w:szCs w:val="24"/>
              </w:rPr>
              <w:t xml:space="preserve">Индекс выбранного элемент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boBoxFree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адающего списка, отвечающего за выбор свободной функции).</w:t>
            </w:r>
          </w:p>
        </w:tc>
      </w:tr>
      <w:tr w:rsidR="008B3D5E" w:rsidTr="00D95C25">
        <w:tc>
          <w:tcPr>
            <w:tcW w:w="2336" w:type="dxa"/>
          </w:tcPr>
          <w:p w:rsidR="00D95C25" w:rsidRPr="00300394" w:rsidRDefault="00300394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FunctionIndex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94108" w:rsidRDefault="00494108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:rsidR="00D95C25" w:rsidRPr="00300394" w:rsidRDefault="00300394" w:rsidP="00300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394">
              <w:rPr>
                <w:rFonts w:ascii="Times New Roman" w:hAnsi="Times New Roman" w:cs="Times New Roman"/>
                <w:sz w:val="24"/>
                <w:szCs w:val="24"/>
              </w:rPr>
              <w:t xml:space="preserve">Индекс выбранного элемент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адающего списка, отвечающего за выбор функции граничных условий).</w:t>
            </w:r>
          </w:p>
        </w:tc>
      </w:tr>
      <w:tr w:rsidR="008B3D5E" w:rsidTr="00D95C25">
        <w:tc>
          <w:tcPr>
            <w:tcW w:w="2336" w:type="dxa"/>
          </w:tcPr>
          <w:p w:rsidR="00D95C25" w:rsidRPr="00EB55A2" w:rsidRDefault="00EB55A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ointsCount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94108" w:rsidRDefault="00494108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:rsidR="00D95C25" w:rsidRPr="00EB55A2" w:rsidRDefault="00EB55A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чек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8B3D5E" w:rsidTr="00D95C25">
        <w:tc>
          <w:tcPr>
            <w:tcW w:w="2336" w:type="dxa"/>
          </w:tcPr>
          <w:p w:rsidR="00D95C25" w:rsidRDefault="00EB55A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ointsCount</w:t>
            </w:r>
            <w:proofErr w:type="spellEnd"/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94108" w:rsidRDefault="00494108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:rsidR="00D95C25" w:rsidRDefault="00EB55A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чек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B3D5E" w:rsidTr="00D95C25">
        <w:tc>
          <w:tcPr>
            <w:tcW w:w="2336" w:type="dxa"/>
          </w:tcPr>
          <w:p w:rsidR="00D95C25" w:rsidRPr="00EB55A2" w:rsidRDefault="00EB55A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ations</w:t>
            </w:r>
          </w:p>
        </w:tc>
        <w:tc>
          <w:tcPr>
            <w:tcW w:w="233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D95C25" w:rsidRPr="00494108" w:rsidRDefault="00494108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:rsidR="00D95C25" w:rsidRDefault="00EB55A2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тераций об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</w:p>
        </w:tc>
      </w:tr>
    </w:tbl>
    <w:p w:rsidR="007602C9" w:rsidRDefault="007602C9" w:rsidP="00DE7242">
      <w:pPr>
        <w:rPr>
          <w:rFonts w:ascii="Times New Roman" w:hAnsi="Times New Roman" w:cs="Times New Roman"/>
          <w:sz w:val="24"/>
          <w:szCs w:val="24"/>
        </w:rPr>
      </w:pPr>
    </w:p>
    <w:p w:rsidR="007602C9" w:rsidRDefault="0076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7E2C" w:rsidRDefault="008108A7" w:rsidP="00EC7E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абл. 3</w:t>
      </w:r>
      <w:r w:rsidR="00EC7E2C"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r w:rsidR="00EC7E2C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EC7E2C" w:rsidRPr="00F24316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5"/>
        <w:gridCol w:w="1227"/>
        <w:gridCol w:w="676"/>
        <w:gridCol w:w="1830"/>
        <w:gridCol w:w="2027"/>
      </w:tblGrid>
      <w:tr w:rsidR="007602C9" w:rsidTr="007602C9">
        <w:tc>
          <w:tcPr>
            <w:tcW w:w="3943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334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725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23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220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602C9" w:rsidTr="007602C9">
        <w:tc>
          <w:tcPr>
            <w:tcW w:w="3943" w:type="dxa"/>
          </w:tcPr>
          <w:p w:rsidR="007602C9" w:rsidRP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DiffEqValue</w:t>
            </w:r>
            <w:proofErr w:type="spellEnd"/>
          </w:p>
        </w:tc>
        <w:tc>
          <w:tcPr>
            <w:tcW w:w="1334" w:type="dxa"/>
          </w:tcPr>
          <w:p w:rsidR="007602C9" w:rsidRP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P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123" w:type="dxa"/>
          </w:tcPr>
          <w:p w:rsidR="007602C9" w:rsidRP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2220" w:type="dxa"/>
          </w:tcPr>
          <w:p w:rsidR="007602C9" w:rsidRDefault="007602C9" w:rsidP="00EC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Вычисляет значение левой части уравнения в заданной точке.</w:t>
            </w:r>
          </w:p>
        </w:tc>
      </w:tr>
      <w:tr w:rsidR="007602C9" w:rsidTr="007602C9">
        <w:tc>
          <w:tcPr>
            <w:tcW w:w="3943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ComputeDiffEqValueFromOutputsAndDifferents</w:t>
            </w:r>
            <w:proofErr w:type="spellEnd"/>
          </w:p>
        </w:tc>
        <w:tc>
          <w:tcPr>
            <w:tcW w:w="1334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123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2220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значение левой части уравнения в заданной точке с использованием ранее посчитанных выходов и производных нейронов </w:t>
            </w: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2C9" w:rsidTr="007602C9">
        <w:tc>
          <w:tcPr>
            <w:tcW w:w="3943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ComputeFreeFuncValue</w:t>
            </w:r>
            <w:proofErr w:type="spellEnd"/>
          </w:p>
        </w:tc>
        <w:tc>
          <w:tcPr>
            <w:tcW w:w="1334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123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2220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значение функции из </w:t>
            </w: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comboBoxFreeFunction</w:t>
            </w:r>
            <w:proofErr w:type="spellEnd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функция уравнения) или </w:t>
            </w: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comboBoxBorderFunction</w:t>
            </w:r>
            <w:proofErr w:type="spellEnd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 xml:space="preserve"> (функция граничных условий) в заданной точке.</w:t>
            </w:r>
          </w:p>
        </w:tc>
      </w:tr>
      <w:tr w:rsidR="007602C9" w:rsidTr="007602C9">
        <w:tc>
          <w:tcPr>
            <w:tcW w:w="3943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ComputeFuncValue</w:t>
            </w:r>
            <w:proofErr w:type="spellEnd"/>
          </w:p>
        </w:tc>
        <w:tc>
          <w:tcPr>
            <w:tcW w:w="1334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123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2220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значение искомой функции (заданной </w:t>
            </w: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нейросетью</w:t>
            </w:r>
            <w:proofErr w:type="spellEnd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) в заданной точке.</w:t>
            </w:r>
          </w:p>
        </w:tc>
      </w:tr>
      <w:tr w:rsidR="007602C9" w:rsidTr="007602C9">
        <w:tc>
          <w:tcPr>
            <w:tcW w:w="3943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ComputeNetMaxMistake</w:t>
            </w:r>
            <w:proofErr w:type="spellEnd"/>
          </w:p>
        </w:tc>
        <w:tc>
          <w:tcPr>
            <w:tcW w:w="1334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123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double</w:t>
            </w:r>
          </w:p>
        </w:tc>
        <w:tc>
          <w:tcPr>
            <w:tcW w:w="2220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Вычисляет максимальную ошибку на левой части уравнения.</w:t>
            </w:r>
          </w:p>
        </w:tc>
      </w:tr>
      <w:tr w:rsidR="007602C9" w:rsidTr="007602C9">
        <w:tc>
          <w:tcPr>
            <w:tcW w:w="3943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ComputeOutputsAndDifferents</w:t>
            </w:r>
            <w:proofErr w:type="spellEnd"/>
          </w:p>
        </w:tc>
        <w:tc>
          <w:tcPr>
            <w:tcW w:w="1334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123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2220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ыходы и производные нейронов </w:t>
            </w: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росети</w:t>
            </w:r>
            <w:proofErr w:type="spellEnd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7602C9" w:rsidRPr="007602C9" w:rsidTr="007602C9">
        <w:tc>
          <w:tcPr>
            <w:tcW w:w="3943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uteWeightInDiffEqDifferent</w:t>
            </w:r>
            <w:proofErr w:type="spellEnd"/>
          </w:p>
        </w:tc>
        <w:tc>
          <w:tcPr>
            <w:tcW w:w="1334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123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2220" w:type="dxa"/>
          </w:tcPr>
          <w:p w:rsidR="007602C9" w:rsidRPr="007602C9" w:rsidRDefault="007602C9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2C9">
              <w:rPr>
                <w:rFonts w:ascii="Times New Roman" w:hAnsi="Times New Roman" w:cs="Times New Roman"/>
                <w:sz w:val="24"/>
                <w:szCs w:val="24"/>
              </w:rPr>
              <w:t>Вычисляет производную левой части уравнения по заданному весовому коэффициенту в заданной точке.</w:t>
            </w:r>
          </w:p>
        </w:tc>
      </w:tr>
      <w:tr w:rsidR="007602C9" w:rsidRPr="007602C9" w:rsidTr="007602C9">
        <w:tc>
          <w:tcPr>
            <w:tcW w:w="3943" w:type="dxa"/>
          </w:tcPr>
          <w:p w:rsidR="007602C9" w:rsidRPr="007602C9" w:rsidRDefault="00825023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23">
              <w:rPr>
                <w:rFonts w:ascii="Times New Roman" w:hAnsi="Times New Roman" w:cs="Times New Roman"/>
                <w:sz w:val="24"/>
                <w:szCs w:val="24"/>
              </w:rPr>
              <w:t>RunNetworkTraining</w:t>
            </w:r>
            <w:proofErr w:type="spellEnd"/>
          </w:p>
        </w:tc>
        <w:tc>
          <w:tcPr>
            <w:tcW w:w="1334" w:type="dxa"/>
          </w:tcPr>
          <w:p w:rsidR="007602C9" w:rsidRPr="007602C9" w:rsidRDefault="00825023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Pr="00825023" w:rsidRDefault="00825023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123" w:type="dxa"/>
          </w:tcPr>
          <w:p w:rsidR="007602C9" w:rsidRPr="00825023" w:rsidRDefault="00825023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20" w:type="dxa"/>
          </w:tcPr>
          <w:p w:rsidR="007602C9" w:rsidRPr="007602C9" w:rsidRDefault="00825023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23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роцесс обучения </w:t>
            </w:r>
            <w:proofErr w:type="spellStart"/>
            <w:r w:rsidRPr="00825023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825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2C9" w:rsidRPr="007602C9" w:rsidTr="007602C9">
        <w:tc>
          <w:tcPr>
            <w:tcW w:w="3943" w:type="dxa"/>
          </w:tcPr>
          <w:p w:rsidR="007602C9" w:rsidRPr="007602C9" w:rsidRDefault="00825023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023">
              <w:rPr>
                <w:rFonts w:ascii="Times New Roman" w:hAnsi="Times New Roman" w:cs="Times New Roman"/>
                <w:sz w:val="24"/>
                <w:szCs w:val="24"/>
              </w:rPr>
              <w:t>RunNetworkTrainingIteration</w:t>
            </w:r>
            <w:proofErr w:type="spellEnd"/>
          </w:p>
        </w:tc>
        <w:tc>
          <w:tcPr>
            <w:tcW w:w="1334" w:type="dxa"/>
          </w:tcPr>
          <w:p w:rsidR="007602C9" w:rsidRPr="00825023" w:rsidRDefault="00825023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Pr="00825023" w:rsidRDefault="00825023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123" w:type="dxa"/>
          </w:tcPr>
          <w:p w:rsidR="007602C9" w:rsidRPr="00825023" w:rsidRDefault="00825023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20" w:type="dxa"/>
          </w:tcPr>
          <w:p w:rsidR="007602C9" w:rsidRPr="007602C9" w:rsidRDefault="00825023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023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одну итерацию обучения </w:t>
            </w:r>
            <w:proofErr w:type="spellStart"/>
            <w:r w:rsidRPr="00825023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825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02C9" w:rsidRPr="007602C9" w:rsidTr="007602C9">
        <w:tc>
          <w:tcPr>
            <w:tcW w:w="3943" w:type="dxa"/>
          </w:tcPr>
          <w:p w:rsidR="007602C9" w:rsidRPr="007602C9" w:rsidRDefault="00EA2CC4" w:rsidP="0076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CC4">
              <w:rPr>
                <w:rFonts w:ascii="Times New Roman" w:hAnsi="Times New Roman" w:cs="Times New Roman"/>
                <w:sz w:val="24"/>
                <w:szCs w:val="24"/>
              </w:rPr>
              <w:t>buttonAbort_Click</w:t>
            </w:r>
            <w:proofErr w:type="spellEnd"/>
          </w:p>
        </w:tc>
        <w:tc>
          <w:tcPr>
            <w:tcW w:w="1334" w:type="dxa"/>
          </w:tcPr>
          <w:p w:rsidR="007602C9" w:rsidRPr="00EA2CC4" w:rsidRDefault="00EA2CC4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7602C9" w:rsidRPr="00EA2CC4" w:rsidRDefault="00EA2CC4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123" w:type="dxa"/>
          </w:tcPr>
          <w:p w:rsidR="007602C9" w:rsidRPr="00EA2CC4" w:rsidRDefault="00EA2CC4" w:rsidP="00760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2220" w:type="dxa"/>
          </w:tcPr>
          <w:p w:rsidR="007602C9" w:rsidRPr="00EA2CC4" w:rsidRDefault="00EA2CC4" w:rsidP="0020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события. </w:t>
            </w:r>
            <w:r w:rsidR="002051FB">
              <w:rPr>
                <w:rFonts w:ascii="Times New Roman" w:hAnsi="Times New Roman" w:cs="Times New Roman"/>
                <w:sz w:val="24"/>
                <w:szCs w:val="24"/>
              </w:rPr>
              <w:t>Выз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жатии на кноп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Ab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Прервать»). Прерывает процесс решения дифференциального уравнения.</w:t>
            </w:r>
          </w:p>
        </w:tc>
      </w:tr>
      <w:tr w:rsidR="00EA2CC4" w:rsidRPr="007602C9" w:rsidTr="007602C9">
        <w:tc>
          <w:tcPr>
            <w:tcW w:w="3943" w:type="dxa"/>
          </w:tcPr>
          <w:p w:rsidR="00EA2CC4" w:rsidRPr="007602C9" w:rsidRDefault="00EA2CC4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CC4">
              <w:rPr>
                <w:rFonts w:ascii="Times New Roman" w:hAnsi="Times New Roman" w:cs="Times New Roman"/>
                <w:sz w:val="24"/>
                <w:szCs w:val="24"/>
              </w:rPr>
              <w:t>buttonStart_Click</w:t>
            </w:r>
            <w:proofErr w:type="spellEnd"/>
          </w:p>
        </w:tc>
        <w:tc>
          <w:tcPr>
            <w:tcW w:w="1334" w:type="dxa"/>
          </w:tcPr>
          <w:p w:rsidR="00EA2CC4" w:rsidRPr="007602C9" w:rsidRDefault="00EA2CC4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EA2CC4" w:rsidRPr="007602C9" w:rsidRDefault="00EA2CC4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123" w:type="dxa"/>
          </w:tcPr>
          <w:p w:rsidR="00EA2CC4" w:rsidRPr="00EA2CC4" w:rsidRDefault="00EA2CC4" w:rsidP="00EA2C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2220" w:type="dxa"/>
          </w:tcPr>
          <w:p w:rsidR="00EA2CC4" w:rsidRPr="00EA2CC4" w:rsidRDefault="00EA2CC4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события. </w:t>
            </w:r>
            <w:r w:rsidR="002051FB"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на кнопку </w:t>
            </w:r>
            <w:proofErr w:type="spellStart"/>
            <w:r w:rsidRPr="00EA2CC4">
              <w:rPr>
                <w:rFonts w:ascii="Times New Roman" w:hAnsi="Times New Roman" w:cs="Times New Roman"/>
                <w:sz w:val="24"/>
                <w:szCs w:val="24"/>
              </w:rPr>
              <w:t>buttonSt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Решить уравнение»). Считывает и проверяет на корректность все входные данные, и если все входные данные корректны, то запускает процесс реше</w:t>
            </w:r>
            <w:r w:rsidR="002051FB">
              <w:rPr>
                <w:rFonts w:ascii="Times New Roman" w:hAnsi="Times New Roman" w:cs="Times New Roman"/>
                <w:sz w:val="24"/>
                <w:szCs w:val="24"/>
              </w:rPr>
              <w:t>ния дифференциального уравнения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 выводит</w:t>
            </w:r>
            <w:r w:rsidR="002051F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05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логовое ок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rrorDi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б ошибке.</w:t>
            </w:r>
          </w:p>
        </w:tc>
      </w:tr>
      <w:tr w:rsidR="00EA2CC4" w:rsidRPr="007602C9" w:rsidTr="007602C9">
        <w:tc>
          <w:tcPr>
            <w:tcW w:w="3943" w:type="dxa"/>
          </w:tcPr>
          <w:p w:rsidR="00EA2CC4" w:rsidRPr="007602C9" w:rsidRDefault="002051FB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1_FormClosing</w:t>
            </w:r>
          </w:p>
        </w:tc>
        <w:tc>
          <w:tcPr>
            <w:tcW w:w="1334" w:type="dxa"/>
          </w:tcPr>
          <w:p w:rsidR="00EA2CC4" w:rsidRPr="007602C9" w:rsidRDefault="002051FB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25" w:type="dxa"/>
          </w:tcPr>
          <w:p w:rsidR="00EA2CC4" w:rsidRPr="007602C9" w:rsidRDefault="002051FB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123" w:type="dxa"/>
          </w:tcPr>
          <w:p w:rsidR="00EA2CC4" w:rsidRPr="002051FB" w:rsidRDefault="002051FB" w:rsidP="00EA2C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51FB">
              <w:rPr>
                <w:rFonts w:ascii="Times New Roman" w:hAnsi="Times New Roman" w:cs="Times New Roman"/>
                <w:sz w:val="24"/>
                <w:szCs w:val="24"/>
              </w:rPr>
              <w:t>FormClosingEventArgs</w:t>
            </w:r>
            <w:proofErr w:type="spellEnd"/>
          </w:p>
        </w:tc>
        <w:tc>
          <w:tcPr>
            <w:tcW w:w="2220" w:type="dxa"/>
          </w:tcPr>
          <w:p w:rsidR="00EA2CC4" w:rsidRPr="002051FB" w:rsidRDefault="002051FB" w:rsidP="00EA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события. Вызывается при закрытии главного окна программы. Проверяет, был ли уже инициализирован пот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если да, то прерывает его.</w:t>
            </w:r>
          </w:p>
        </w:tc>
      </w:tr>
    </w:tbl>
    <w:p w:rsidR="00EC7E2C" w:rsidRDefault="00EC7E2C" w:rsidP="00EC7E2C">
      <w:pPr>
        <w:rPr>
          <w:rFonts w:ascii="Times New Roman" w:hAnsi="Times New Roman" w:cs="Times New Roman"/>
          <w:sz w:val="24"/>
          <w:szCs w:val="24"/>
        </w:rPr>
      </w:pPr>
    </w:p>
    <w:p w:rsidR="008108A7" w:rsidRDefault="008108A7" w:rsidP="000B2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8108A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</w:t>
      </w:r>
      <w:r w:rsidR="00034E18">
        <w:rPr>
          <w:rFonts w:ascii="Times New Roman" w:hAnsi="Times New Roman" w:cs="Times New Roman"/>
          <w:sz w:val="24"/>
          <w:szCs w:val="24"/>
        </w:rPr>
        <w:t>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8A7" w:rsidRDefault="008108A7" w:rsidP="008108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4. Описание и функциональное назначение полей класс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ap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92C18" w:rsidTr="00F454E7"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92C18" w:rsidTr="00F454E7"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Pr="004F12E7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нная сеть, используемая для аппроксимации искомой функции.</w:t>
            </w:r>
          </w:p>
        </w:tc>
      </w:tr>
      <w:tr w:rsidR="00E92C18" w:rsidTr="00F454E7"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s</w:t>
            </w:r>
          </w:p>
        </w:tc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[][]</w:t>
            </w:r>
          </w:p>
        </w:tc>
        <w:tc>
          <w:tcPr>
            <w:tcW w:w="2337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ные цвет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ого графика искомой функции во всех точках элемента управления для рис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proofErr w:type="spellEnd"/>
            <w:r w:rsidRPr="00E92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C18" w:rsidTr="00F454E7"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etteColors</w:t>
            </w:r>
            <w:proofErr w:type="spellEnd"/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[]</w:t>
            </w:r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ные цвет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итры.</w:t>
            </w:r>
          </w:p>
        </w:tc>
      </w:tr>
      <w:tr w:rsidR="00E92C18" w:rsidTr="00F454E7"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aletteReady</w:t>
            </w:r>
            <w:proofErr w:type="spellEnd"/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, рассчитаны ли уже цвет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итры.</w:t>
            </w:r>
          </w:p>
        </w:tc>
      </w:tr>
      <w:tr w:rsidR="00E92C18" w:rsidTr="00F454E7"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Values</w:t>
            </w:r>
            <w:proofErr w:type="spellEnd"/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ные значения искомой функции во всех точках элемента управл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proofErr w:type="spellEnd"/>
            <w:r w:rsidRPr="00E92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C18" w:rsidTr="00F454E7"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uncMin</w:t>
            </w:r>
            <w:proofErr w:type="spellEnd"/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P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ьшее значение искомой функции по всем точкам элемента управления для рис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proofErr w:type="spellEnd"/>
            <w:r w:rsidRPr="00E92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C18" w:rsidTr="00F454E7"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Max</w:t>
            </w:r>
            <w:proofErr w:type="spellEnd"/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большее значение искомой функции по всем точкам элемента управления для рис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proofErr w:type="spellEnd"/>
            <w:r w:rsidRPr="00E92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C18" w:rsidTr="00F454E7">
        <w:tc>
          <w:tcPr>
            <w:tcW w:w="2336" w:type="dxa"/>
          </w:tcPr>
          <w:p w:rsidR="00E92C18" w:rsidRPr="00CB1FAD" w:rsidRDefault="00CB1FAD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tep</w:t>
            </w:r>
            <w:proofErr w:type="spellEnd"/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E92C18" w:rsidRPr="00CB1FAD" w:rsidRDefault="00CB1FAD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C18" w:rsidTr="00F454E7">
        <w:tc>
          <w:tcPr>
            <w:tcW w:w="2336" w:type="dxa"/>
          </w:tcPr>
          <w:p w:rsidR="00E92C18" w:rsidRPr="00CB1FAD" w:rsidRDefault="00CB1FAD" w:rsidP="00E92C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Step</w:t>
            </w:r>
            <w:proofErr w:type="spellEnd"/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E92C18" w:rsidRDefault="00E92C18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E92C18" w:rsidRPr="00CB1FAD" w:rsidRDefault="00CB1FAD" w:rsidP="00E9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125F" w:rsidTr="00F454E7">
        <w:tc>
          <w:tcPr>
            <w:tcW w:w="2336" w:type="dxa"/>
          </w:tcPr>
          <w:p w:rsidR="0050125F" w:rsidRP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in</w:t>
            </w:r>
            <w:proofErr w:type="spellEnd"/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я граница заданной прямоугольной области для решения уравнения.</w:t>
            </w:r>
          </w:p>
        </w:tc>
      </w:tr>
      <w:tr w:rsidR="0050125F" w:rsidTr="00F454E7">
        <w:tc>
          <w:tcPr>
            <w:tcW w:w="2336" w:type="dxa"/>
          </w:tcPr>
          <w:p w:rsidR="0050125F" w:rsidRP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in</w:t>
            </w:r>
            <w:proofErr w:type="spellEnd"/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5F"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а заданной прямоугольной области для решения уравнения.</w:t>
            </w:r>
          </w:p>
        </w:tc>
      </w:tr>
      <w:tr w:rsidR="0050125F" w:rsidTr="00F454E7">
        <w:tc>
          <w:tcPr>
            <w:tcW w:w="2336" w:type="dxa"/>
          </w:tcPr>
          <w:p w:rsidR="0050125F" w:rsidRP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ax</w:t>
            </w:r>
            <w:proofErr w:type="spellEnd"/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я граница заданной прямоугольной области для решения уравнения.</w:t>
            </w:r>
          </w:p>
        </w:tc>
      </w:tr>
      <w:tr w:rsidR="0050125F" w:rsidTr="00F454E7"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max</w:t>
            </w:r>
            <w:proofErr w:type="spellEnd"/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36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337" w:type="dxa"/>
          </w:tcPr>
          <w:p w:rsidR="0050125F" w:rsidRDefault="0050125F" w:rsidP="0050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граница заданной прямоугольной области для решения уравнения.</w:t>
            </w:r>
          </w:p>
        </w:tc>
      </w:tr>
    </w:tbl>
    <w:p w:rsidR="00E27AE2" w:rsidRDefault="00E27AE2" w:rsidP="008108A7">
      <w:pPr>
        <w:rPr>
          <w:rFonts w:ascii="Times New Roman" w:hAnsi="Times New Roman" w:cs="Times New Roman"/>
          <w:sz w:val="24"/>
          <w:szCs w:val="24"/>
        </w:rPr>
      </w:pPr>
    </w:p>
    <w:p w:rsidR="00E27AE2" w:rsidRDefault="00E27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83DFD" w:rsidRDefault="00083DFD" w:rsidP="00083D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. 5. Описание и функциональное назначение методов класса </w:t>
      </w:r>
      <w:r w:rsidR="003B1A97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proofErr w:type="spellStart"/>
      <w:r w:rsidR="003B1A97">
        <w:rPr>
          <w:rFonts w:ascii="Times New Roman" w:hAnsi="Times New Roman" w:cs="Times New Roman"/>
          <w:i/>
          <w:sz w:val="24"/>
          <w:szCs w:val="24"/>
        </w:rPr>
        <w:t>Grap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0"/>
        <w:gridCol w:w="1640"/>
        <w:gridCol w:w="865"/>
        <w:gridCol w:w="2113"/>
        <w:gridCol w:w="1987"/>
      </w:tblGrid>
      <w:tr w:rsidR="00FF680E" w:rsidTr="003B1A97">
        <w:tc>
          <w:tcPr>
            <w:tcW w:w="1869" w:type="dxa"/>
          </w:tcPr>
          <w:p w:rsidR="003B1A97" w:rsidRDefault="003B1A97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69" w:type="dxa"/>
          </w:tcPr>
          <w:p w:rsidR="003B1A97" w:rsidRDefault="003B1A97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869" w:type="dxa"/>
          </w:tcPr>
          <w:p w:rsidR="003B1A97" w:rsidRDefault="003B1A97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</w:tcPr>
          <w:p w:rsidR="003B1A97" w:rsidRDefault="003B1A97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69" w:type="dxa"/>
          </w:tcPr>
          <w:p w:rsidR="003B1A97" w:rsidRDefault="003B1A97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F1F45" w:rsidRPr="006F1F45" w:rsidTr="003B1A97"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Graph</w:t>
            </w:r>
            <w:proofErr w:type="spellEnd"/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, double, double, double, double</w:t>
            </w:r>
          </w:p>
        </w:tc>
        <w:tc>
          <w:tcPr>
            <w:tcW w:w="1869" w:type="dxa"/>
          </w:tcPr>
          <w:p w:rsidR="003B1A97" w:rsidRPr="006F1F45" w:rsidRDefault="006F1F45" w:rsidP="006F1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F45" w:rsidRPr="006F1F45" w:rsidTr="003B1A97"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FuncValue</w:t>
            </w:r>
            <w:proofErr w:type="spellEnd"/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45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значение искомой функции (заданной </w:t>
            </w:r>
            <w:proofErr w:type="spellStart"/>
            <w:r w:rsidRPr="006F1F45">
              <w:rPr>
                <w:rFonts w:ascii="Times New Roman" w:hAnsi="Times New Roman" w:cs="Times New Roman"/>
                <w:sz w:val="24"/>
                <w:szCs w:val="24"/>
              </w:rPr>
              <w:t>нейросетью</w:t>
            </w:r>
            <w:proofErr w:type="spellEnd"/>
            <w:r w:rsidRPr="006F1F45">
              <w:rPr>
                <w:rFonts w:ascii="Times New Roman" w:hAnsi="Times New Roman" w:cs="Times New Roman"/>
                <w:sz w:val="24"/>
                <w:szCs w:val="24"/>
              </w:rPr>
              <w:t>) в заданной точке.</w:t>
            </w:r>
          </w:p>
        </w:tc>
      </w:tr>
      <w:tr w:rsidR="006F1F45" w:rsidRPr="006F1F45" w:rsidTr="003B1A97"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Function</w:t>
            </w:r>
            <w:proofErr w:type="spellEnd"/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45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значения функции и цветов во всех точках </w:t>
            </w:r>
            <w:proofErr w:type="spellStart"/>
            <w:r w:rsidRPr="006F1F45">
              <w:rPr>
                <w:rFonts w:ascii="Times New Roman" w:hAnsi="Times New Roman" w:cs="Times New Roman"/>
                <w:sz w:val="24"/>
                <w:szCs w:val="24"/>
              </w:rPr>
              <w:t>отрисовываемой</w:t>
            </w:r>
            <w:proofErr w:type="spellEnd"/>
            <w:r w:rsidRPr="006F1F45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 цветов для палитры, а также вызывает </w:t>
            </w:r>
            <w:proofErr w:type="spellStart"/>
            <w:r w:rsidRPr="006F1F45">
              <w:rPr>
                <w:rFonts w:ascii="Times New Roman" w:hAnsi="Times New Roman" w:cs="Times New Roman"/>
                <w:sz w:val="24"/>
                <w:szCs w:val="24"/>
              </w:rPr>
              <w:t>отрисовку</w:t>
            </w:r>
            <w:proofErr w:type="spellEnd"/>
            <w:r w:rsidRPr="006F1F45">
              <w:rPr>
                <w:rFonts w:ascii="Times New Roman" w:hAnsi="Times New Roman" w:cs="Times New Roman"/>
                <w:sz w:val="24"/>
                <w:szCs w:val="24"/>
              </w:rPr>
              <w:t xml:space="preserve"> графика функции и палитры.</w:t>
            </w:r>
          </w:p>
        </w:tc>
      </w:tr>
      <w:tr w:rsidR="006F1F45" w:rsidRPr="00FF680E" w:rsidTr="003B1A97">
        <w:tc>
          <w:tcPr>
            <w:tcW w:w="1869" w:type="dxa"/>
          </w:tcPr>
          <w:p w:rsidR="003B1A97" w:rsidRPr="006F1F45" w:rsidRDefault="00FF680E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0E">
              <w:rPr>
                <w:rFonts w:ascii="Times New Roman" w:hAnsi="Times New Roman" w:cs="Times New Roman"/>
                <w:sz w:val="24"/>
                <w:szCs w:val="24"/>
              </w:rPr>
              <w:t>FormGraph_SizeChanged</w:t>
            </w:r>
            <w:proofErr w:type="spellEnd"/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69" w:type="dxa"/>
          </w:tcPr>
          <w:p w:rsidR="003B1A97" w:rsidRPr="006F1F45" w:rsidRDefault="006F1F45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9" w:type="dxa"/>
          </w:tcPr>
          <w:p w:rsidR="003B1A97" w:rsidRPr="00FF680E" w:rsidRDefault="00FF680E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1869" w:type="dxa"/>
          </w:tcPr>
          <w:p w:rsidR="003B1A97" w:rsidRPr="00FF680E" w:rsidRDefault="00FF680E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</w:t>
            </w: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при изменении размеров ок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зывает функ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Function</w:t>
            </w:r>
            <w:proofErr w:type="spellEnd"/>
          </w:p>
        </w:tc>
      </w:tr>
      <w:tr w:rsidR="006F1F45" w:rsidRPr="00FF680E" w:rsidTr="003B1A97">
        <w:tc>
          <w:tcPr>
            <w:tcW w:w="1869" w:type="dxa"/>
          </w:tcPr>
          <w:p w:rsidR="003B1A97" w:rsidRPr="00FF680E" w:rsidRDefault="00FF680E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>pictureBox1_Paint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9" w:type="dxa"/>
          </w:tcPr>
          <w:p w:rsidR="003B1A97" w:rsidRPr="00FF680E" w:rsidRDefault="00FF680E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EventArgs</w:t>
            </w:r>
            <w:proofErr w:type="spellEnd"/>
          </w:p>
        </w:tc>
        <w:tc>
          <w:tcPr>
            <w:tcW w:w="1869" w:type="dxa"/>
          </w:tcPr>
          <w:p w:rsidR="003B1A97" w:rsidRPr="00FF680E" w:rsidRDefault="00FF680E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ывается при</w:t>
            </w:r>
            <w:r w:rsidR="0075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3A3">
              <w:rPr>
                <w:rFonts w:ascii="Times New Roman" w:hAnsi="Times New Roman" w:cs="Times New Roman"/>
                <w:sz w:val="24"/>
                <w:szCs w:val="24"/>
              </w:rPr>
              <w:t>отрис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 управления для рис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proofErr w:type="spellEnd"/>
            <w:r w:rsidRPr="00FF6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ой график искомой функции.</w:t>
            </w:r>
          </w:p>
        </w:tc>
      </w:tr>
      <w:tr w:rsidR="006F1F45" w:rsidRPr="007553A3" w:rsidTr="003B1A97">
        <w:tc>
          <w:tcPr>
            <w:tcW w:w="1869" w:type="dxa"/>
          </w:tcPr>
          <w:p w:rsidR="003B1A97" w:rsidRPr="00FF680E" w:rsidRDefault="00FF680E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ictureBox1_MouseLeave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9" w:type="dxa"/>
          </w:tcPr>
          <w:p w:rsidR="003B1A97" w:rsidRPr="00FF680E" w:rsidRDefault="00FF680E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1869" w:type="dxa"/>
          </w:tcPr>
          <w:p w:rsidR="003B1A97" w:rsidRPr="007553A3" w:rsidRDefault="007553A3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при покидании курсором мыши области экрана, занимаемой элементом управления для рис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proofErr w:type="spellEnd"/>
            <w:r w:rsidRPr="0075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ключает видимость надписей</w:t>
            </w:r>
            <w:r w:rsidRPr="0075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формирующих о координатах выбранной точки и значении искомой функции в ней.</w:t>
            </w:r>
          </w:p>
        </w:tc>
      </w:tr>
      <w:tr w:rsidR="006F1F45" w:rsidRPr="00245688" w:rsidTr="003B1A97">
        <w:tc>
          <w:tcPr>
            <w:tcW w:w="1869" w:type="dxa"/>
          </w:tcPr>
          <w:p w:rsidR="003B1A97" w:rsidRPr="007553A3" w:rsidRDefault="00245688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pictureBox1_MouseMove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9" w:type="dxa"/>
          </w:tcPr>
          <w:p w:rsidR="003B1A97" w:rsidRPr="00FF680E" w:rsidRDefault="00245688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EventArgs</w:t>
            </w:r>
            <w:proofErr w:type="spellEnd"/>
          </w:p>
        </w:tc>
        <w:tc>
          <w:tcPr>
            <w:tcW w:w="1869" w:type="dxa"/>
          </w:tcPr>
          <w:p w:rsidR="003B1A97" w:rsidRPr="00634739" w:rsidRDefault="00245688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при движении курсора мыши по области экрана, занимаемой элементом управления для рис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tureBox</w:t>
            </w:r>
            <w:proofErr w:type="spellEnd"/>
            <w:r w:rsidRPr="0075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739">
              <w:rPr>
                <w:rFonts w:ascii="Times New Roman" w:hAnsi="Times New Roman" w:cs="Times New Roman"/>
                <w:sz w:val="24"/>
                <w:szCs w:val="24"/>
              </w:rPr>
              <w:t xml:space="preserve"> Отображает координаты выбранной точки и значение искомой функции в ней в надписях </w:t>
            </w:r>
            <w:proofErr w:type="spellStart"/>
            <w:r w:rsidR="0063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X</w:t>
            </w:r>
            <w:proofErr w:type="spellEnd"/>
            <w:r w:rsidR="006347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Y</w:t>
            </w:r>
            <w:proofErr w:type="spellEnd"/>
            <w:r w:rsidR="006347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F</w:t>
            </w:r>
            <w:proofErr w:type="spellEnd"/>
            <w:r w:rsidR="00634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F45" w:rsidRPr="00634739" w:rsidTr="003B1A97">
        <w:tc>
          <w:tcPr>
            <w:tcW w:w="1869" w:type="dxa"/>
          </w:tcPr>
          <w:p w:rsidR="003B1A97" w:rsidRPr="00245688" w:rsidRDefault="00634739" w:rsidP="003B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739">
              <w:rPr>
                <w:rFonts w:ascii="Times New Roman" w:hAnsi="Times New Roman" w:cs="Times New Roman"/>
                <w:sz w:val="24"/>
                <w:szCs w:val="24"/>
              </w:rPr>
              <w:t>pictureBoxPalette_Paint</w:t>
            </w:r>
            <w:proofErr w:type="spellEnd"/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69" w:type="dxa"/>
          </w:tcPr>
          <w:p w:rsidR="003B1A97" w:rsidRPr="00FF680E" w:rsidRDefault="006F1F45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9" w:type="dxa"/>
          </w:tcPr>
          <w:p w:rsidR="003B1A97" w:rsidRPr="00FF680E" w:rsidRDefault="00634739" w:rsidP="003B1A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EventArgs</w:t>
            </w:r>
            <w:proofErr w:type="spellEnd"/>
          </w:p>
        </w:tc>
        <w:tc>
          <w:tcPr>
            <w:tcW w:w="1869" w:type="dxa"/>
          </w:tcPr>
          <w:p w:rsidR="003B1A97" w:rsidRPr="00634739" w:rsidRDefault="00634739" w:rsidP="0063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FF68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 управления для рисования </w:t>
            </w:r>
            <w:proofErr w:type="spellStart"/>
            <w:r w:rsidRPr="00634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ctureBoxPale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исов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итру.</w:t>
            </w:r>
          </w:p>
        </w:tc>
      </w:tr>
    </w:tbl>
    <w:p w:rsidR="00083DFD" w:rsidRPr="00634739" w:rsidRDefault="00083DFD" w:rsidP="00083DFD">
      <w:pPr>
        <w:rPr>
          <w:rFonts w:ascii="Times New Roman" w:hAnsi="Times New Roman" w:cs="Times New Roman"/>
          <w:sz w:val="24"/>
          <w:szCs w:val="24"/>
        </w:rPr>
      </w:pPr>
    </w:p>
    <w:p w:rsidR="00034E18" w:rsidRDefault="00034E18" w:rsidP="000B2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Grap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свойства.</w:t>
      </w:r>
    </w:p>
    <w:p w:rsidR="008108A7" w:rsidRDefault="00034E18" w:rsidP="000B2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ErrorDi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поля и свойства.</w:t>
      </w:r>
    </w:p>
    <w:p w:rsidR="00034E18" w:rsidRPr="00034E18" w:rsidRDefault="00034E18" w:rsidP="00034E1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6. Описание и функциональное назначение методов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FormErrorDialog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6"/>
        <w:gridCol w:w="1855"/>
        <w:gridCol w:w="1797"/>
        <w:gridCol w:w="1841"/>
        <w:gridCol w:w="1956"/>
      </w:tblGrid>
      <w:tr w:rsidR="00034E18" w:rsidTr="00034E18">
        <w:tc>
          <w:tcPr>
            <w:tcW w:w="1896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66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855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4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64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034E18" w:rsidTr="00034E18">
        <w:tc>
          <w:tcPr>
            <w:tcW w:w="1896" w:type="dxa"/>
          </w:tcPr>
          <w:p w:rsid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rrorDialog</w:t>
            </w:r>
            <w:proofErr w:type="spellEnd"/>
          </w:p>
        </w:tc>
        <w:tc>
          <w:tcPr>
            <w:tcW w:w="1866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55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4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64" w:type="dxa"/>
          </w:tcPr>
          <w:p w:rsidR="00034E18" w:rsidRPr="006F1F45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кла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rrorDi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E18" w:rsidTr="00034E18">
        <w:tc>
          <w:tcPr>
            <w:tcW w:w="1896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4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OK_Click</w:t>
            </w:r>
            <w:proofErr w:type="spellEnd"/>
          </w:p>
        </w:tc>
        <w:tc>
          <w:tcPr>
            <w:tcW w:w="1866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55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864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1864" w:type="dxa"/>
          </w:tcPr>
          <w:p w:rsidR="00034E18" w:rsidRPr="00034E18" w:rsidRDefault="00034E18" w:rsidP="0003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события. Вызывается при нажатии на кноп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ОК»). Закрывает диалоговое ок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rrorDia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4E18" w:rsidRDefault="00034E18" w:rsidP="00034E18">
      <w:pPr>
        <w:rPr>
          <w:rFonts w:ascii="Times New Roman" w:hAnsi="Times New Roman" w:cs="Times New Roman"/>
          <w:sz w:val="24"/>
          <w:szCs w:val="24"/>
        </w:rPr>
      </w:pPr>
    </w:p>
    <w:p w:rsidR="000B2272" w:rsidRDefault="000B2272" w:rsidP="000B22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 w:rsidR="00E57BBB">
        <w:rPr>
          <w:rFonts w:ascii="Times New Roman" w:hAnsi="Times New Roman" w:cs="Times New Roman"/>
          <w:sz w:val="24"/>
          <w:szCs w:val="24"/>
          <w:lang w:val="en-US"/>
        </w:rPr>
        <w:t>NetDifferenti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поля и свойства.</w:t>
      </w:r>
    </w:p>
    <w:p w:rsidR="00432C33" w:rsidRPr="00432C33" w:rsidRDefault="00432C33" w:rsidP="00432C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7. Описание и функциональное назначение методов класса </w:t>
      </w:r>
      <w:proofErr w:type="spellStart"/>
      <w:r w:rsidR="00E57BBB">
        <w:rPr>
          <w:rFonts w:ascii="Times New Roman" w:hAnsi="Times New Roman" w:cs="Times New Roman"/>
          <w:i/>
          <w:sz w:val="24"/>
          <w:szCs w:val="24"/>
          <w:lang w:val="en-US"/>
        </w:rPr>
        <w:t>NetDifferentiating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9"/>
        <w:gridCol w:w="1574"/>
        <w:gridCol w:w="1136"/>
        <w:gridCol w:w="2555"/>
        <w:gridCol w:w="1631"/>
      </w:tblGrid>
      <w:tr w:rsidR="008A53D0" w:rsidTr="00A0767B">
        <w:tc>
          <w:tcPr>
            <w:tcW w:w="2449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74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136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555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631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A53D0" w:rsidTr="00A0767B">
        <w:tc>
          <w:tcPr>
            <w:tcW w:w="2449" w:type="dxa"/>
          </w:tcPr>
          <w:p w:rsidR="00432C33" w:rsidRPr="003979E0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X</w:t>
            </w:r>
            <w:proofErr w:type="spellEnd"/>
          </w:p>
        </w:tc>
        <w:tc>
          <w:tcPr>
            <w:tcW w:w="1574" w:type="dxa"/>
          </w:tcPr>
          <w:p w:rsidR="00432C33" w:rsidRPr="003979E0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Pr="003979E0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Pr="003979E0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f'x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Tr="00A0767B">
        <w:tc>
          <w:tcPr>
            <w:tcW w:w="2449" w:type="dxa"/>
          </w:tcPr>
          <w:p w:rsidR="00432C33" w:rsidRPr="003979E0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Y</w:t>
            </w:r>
            <w:proofErr w:type="spellEnd"/>
          </w:p>
        </w:tc>
        <w:tc>
          <w:tcPr>
            <w:tcW w:w="1574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f'y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Tr="00A0767B">
        <w:tc>
          <w:tcPr>
            <w:tcW w:w="2449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XX</w:t>
            </w:r>
            <w:proofErr w:type="spellEnd"/>
          </w:p>
        </w:tc>
        <w:tc>
          <w:tcPr>
            <w:tcW w:w="1574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Вычисляет вторую производную f''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Tr="00A0767B">
        <w:tc>
          <w:tcPr>
            <w:tcW w:w="2449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tDifferentXY</w:t>
            </w:r>
            <w:proofErr w:type="spellEnd"/>
          </w:p>
        </w:tc>
        <w:tc>
          <w:tcPr>
            <w:tcW w:w="1574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Вычисляет вторую производную f''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xy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Tr="00A0767B">
        <w:tc>
          <w:tcPr>
            <w:tcW w:w="2449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YX</w:t>
            </w:r>
            <w:proofErr w:type="spellEnd"/>
          </w:p>
        </w:tc>
        <w:tc>
          <w:tcPr>
            <w:tcW w:w="1574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Вычисляет вторую производную f''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yx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Tr="00A0767B">
        <w:tc>
          <w:tcPr>
            <w:tcW w:w="2449" w:type="dxa"/>
          </w:tcPr>
          <w:p w:rsidR="00432C33" w:rsidRPr="003979E0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YY</w:t>
            </w:r>
            <w:proofErr w:type="spellEnd"/>
          </w:p>
        </w:tc>
        <w:tc>
          <w:tcPr>
            <w:tcW w:w="1574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432C33" w:rsidRDefault="003979E0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Вычисляет вторую производную f''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3979E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6200D3" w:rsidTr="00A0767B">
        <w:tc>
          <w:tcPr>
            <w:tcW w:w="2449" w:type="dxa"/>
          </w:tcPr>
          <w:p w:rsidR="00432C33" w:rsidRPr="00BA1D08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Weight</w:t>
            </w:r>
            <w:proofErr w:type="spellEnd"/>
          </w:p>
        </w:tc>
        <w:tc>
          <w:tcPr>
            <w:tcW w:w="1574" w:type="dxa"/>
          </w:tcPr>
          <w:p w:rsidR="00432C33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Pr="00BA1D08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432C33" w:rsidRPr="006200D3" w:rsidRDefault="006200D3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8A53D0" w:rsidRPr="006200D3" w:rsidTr="00A0767B">
        <w:tc>
          <w:tcPr>
            <w:tcW w:w="2449" w:type="dxa"/>
          </w:tcPr>
          <w:p w:rsidR="00432C33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XWeight</w:t>
            </w:r>
            <w:proofErr w:type="spellEnd"/>
          </w:p>
        </w:tc>
        <w:tc>
          <w:tcPr>
            <w:tcW w:w="1574" w:type="dxa"/>
          </w:tcPr>
          <w:p w:rsidR="00432C33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432C33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432C33" w:rsidRPr="00BA1D08" w:rsidRDefault="00BA1D08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432C33" w:rsidRPr="006200D3" w:rsidRDefault="006200D3" w:rsidP="0043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производной 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f'x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8A53D0" w:rsidRPr="006200D3" w:rsidTr="00A0767B">
        <w:tc>
          <w:tcPr>
            <w:tcW w:w="2449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YWeight</w:t>
            </w:r>
            <w:proofErr w:type="spellEnd"/>
          </w:p>
        </w:tc>
        <w:tc>
          <w:tcPr>
            <w:tcW w:w="1574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6200D3" w:rsidRDefault="006200D3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производной 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8A53D0" w:rsidRPr="006200D3" w:rsidTr="00A0767B">
        <w:tc>
          <w:tcPr>
            <w:tcW w:w="2449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XXWeight</w:t>
            </w:r>
            <w:proofErr w:type="spellEnd"/>
          </w:p>
        </w:tc>
        <w:tc>
          <w:tcPr>
            <w:tcW w:w="1574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ouble[][], ref double[][], ref bool[][]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6200D3" w:rsidRDefault="006200D3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ет производную 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й производной 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8A53D0" w:rsidRPr="006200D3" w:rsidTr="00A0767B">
        <w:tc>
          <w:tcPr>
            <w:tcW w:w="2449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etDifferentXYWeight</w:t>
            </w:r>
            <w:proofErr w:type="spellEnd"/>
          </w:p>
        </w:tc>
        <w:tc>
          <w:tcPr>
            <w:tcW w:w="1574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double[][], ref double[][], ref bool[][]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6200D3" w:rsidRDefault="006200D3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второй производной 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8A53D0" w:rsidRPr="006200D3" w:rsidTr="00A0767B">
        <w:tc>
          <w:tcPr>
            <w:tcW w:w="2449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YXWeight</w:t>
            </w:r>
            <w:proofErr w:type="spellEnd"/>
          </w:p>
        </w:tc>
        <w:tc>
          <w:tcPr>
            <w:tcW w:w="1574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double[][], ref double[][], ref bool[][]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6200D3" w:rsidRDefault="006200D3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второй производной 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8A53D0" w:rsidRPr="006200D3" w:rsidTr="00A0767B">
        <w:tc>
          <w:tcPr>
            <w:tcW w:w="2449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DifferentYYWeight</w:t>
            </w:r>
            <w:proofErr w:type="spellEnd"/>
          </w:p>
        </w:tc>
        <w:tc>
          <w:tcPr>
            <w:tcW w:w="1574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B3482E" w:rsidRDefault="00BA1D08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double[][], ref double[][], ref bool[][]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6200D3" w:rsidRDefault="006200D3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второй производной </w:t>
            </w:r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6200D3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8A53D0" w:rsidRPr="008E2AE0" w:rsidTr="00A0767B">
        <w:tc>
          <w:tcPr>
            <w:tcW w:w="2449" w:type="dxa"/>
          </w:tcPr>
          <w:p w:rsidR="00BA1D08" w:rsidRPr="008E2AE0" w:rsidRDefault="008E2AE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NeuronOutput</w:t>
            </w:r>
            <w:proofErr w:type="spellEnd"/>
          </w:p>
        </w:tc>
        <w:tc>
          <w:tcPr>
            <w:tcW w:w="1574" w:type="dxa"/>
          </w:tcPr>
          <w:p w:rsidR="00BA1D08" w:rsidRPr="008E2AE0" w:rsidRDefault="008E2AE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8E2AE0" w:rsidRDefault="008E2AE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8E2AE0" w:rsidRDefault="008E2AE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eur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8E2AE0" w:rsidRDefault="008E2AE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ыход заданного нейрона </w:t>
            </w:r>
            <w:proofErr w:type="spellStart"/>
            <w:r w:rsidRPr="008E2AE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8E2AE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8E2AE0" w:rsidTr="00A0767B">
        <w:tc>
          <w:tcPr>
            <w:tcW w:w="2449" w:type="dxa"/>
          </w:tcPr>
          <w:p w:rsidR="00BA1D08" w:rsidRPr="008E2AE0" w:rsidRDefault="002377E1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puteNeuronOutputs</w:t>
            </w:r>
            <w:proofErr w:type="spellEnd"/>
          </w:p>
        </w:tc>
        <w:tc>
          <w:tcPr>
            <w:tcW w:w="1574" w:type="dxa"/>
          </w:tcPr>
          <w:p w:rsidR="00BA1D08" w:rsidRPr="002377E1" w:rsidRDefault="002377E1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2377E1" w:rsidRDefault="002377E1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555" w:type="dxa"/>
          </w:tcPr>
          <w:p w:rsidR="00BA1D08" w:rsidRPr="002377E1" w:rsidRDefault="002377E1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ыходы нейронов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8A53D0" w:rsidTr="00A0767B">
        <w:tc>
          <w:tcPr>
            <w:tcW w:w="2449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X</w:t>
            </w:r>
            <w:proofErr w:type="spellEnd"/>
          </w:p>
        </w:tc>
        <w:tc>
          <w:tcPr>
            <w:tcW w:w="1574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нейрона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406580" w:rsidTr="00A0767B">
        <w:tc>
          <w:tcPr>
            <w:tcW w:w="2449" w:type="dxa"/>
          </w:tcPr>
          <w:p w:rsidR="00BA1D08" w:rsidRPr="00854CC5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X</w:t>
            </w:r>
            <w:proofErr w:type="spellEnd"/>
          </w:p>
        </w:tc>
        <w:tc>
          <w:tcPr>
            <w:tcW w:w="1574" w:type="dxa"/>
          </w:tcPr>
          <w:p w:rsidR="00BA1D08" w:rsidRPr="00854CC5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854CC5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555" w:type="dxa"/>
          </w:tcPr>
          <w:p w:rsidR="00BA1D08" w:rsidRPr="00854CC5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[][], ref double[][], ref bool[][], double, double</w:t>
            </w:r>
          </w:p>
        </w:tc>
        <w:tc>
          <w:tcPr>
            <w:tcW w:w="1631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ые 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 </w:t>
            </w:r>
            <w:proofErr w:type="spellStart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8A53D0" w:rsidTr="00A0767B">
        <w:tc>
          <w:tcPr>
            <w:tcW w:w="2449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Y</w:t>
            </w:r>
            <w:proofErr w:type="spellEnd"/>
          </w:p>
        </w:tc>
        <w:tc>
          <w:tcPr>
            <w:tcW w:w="1574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нейрона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406580" w:rsidTr="00A0767B">
        <w:tc>
          <w:tcPr>
            <w:tcW w:w="2449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Y</w:t>
            </w:r>
            <w:proofErr w:type="spellEnd"/>
          </w:p>
        </w:tc>
        <w:tc>
          <w:tcPr>
            <w:tcW w:w="1574" w:type="dxa"/>
          </w:tcPr>
          <w:p w:rsidR="00BA1D08" w:rsidRPr="008A53D0" w:rsidRDefault="00854CC5" w:rsidP="00854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555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[][], ref double[][], ref bool[][], double, double</w:t>
            </w:r>
          </w:p>
        </w:tc>
        <w:tc>
          <w:tcPr>
            <w:tcW w:w="1631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ые 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 </w:t>
            </w:r>
            <w:proofErr w:type="spellStart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8A53D0" w:rsidTr="00A0767B">
        <w:tc>
          <w:tcPr>
            <w:tcW w:w="2449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XX</w:t>
            </w:r>
            <w:proofErr w:type="spellEnd"/>
          </w:p>
        </w:tc>
        <w:tc>
          <w:tcPr>
            <w:tcW w:w="1574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ую производную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нейрона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406580" w:rsidTr="00A0767B">
        <w:tc>
          <w:tcPr>
            <w:tcW w:w="2449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XX</w:t>
            </w:r>
            <w:proofErr w:type="spellEnd"/>
          </w:p>
        </w:tc>
        <w:tc>
          <w:tcPr>
            <w:tcW w:w="1574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555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[][],</w:t>
            </w:r>
            <w:r w:rsidR="00E1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uble[][]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f double[][], ref bool[][], ref double[][], ref bool[][], double, double</w:t>
            </w:r>
          </w:p>
        </w:tc>
        <w:tc>
          <w:tcPr>
            <w:tcW w:w="1631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ые производные 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 </w:t>
            </w:r>
            <w:proofErr w:type="spellStart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8A53D0" w:rsidTr="00A0767B">
        <w:tc>
          <w:tcPr>
            <w:tcW w:w="2449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fferentXY</w:t>
            </w:r>
            <w:proofErr w:type="spellEnd"/>
          </w:p>
        </w:tc>
        <w:tc>
          <w:tcPr>
            <w:tcW w:w="1574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ую производную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нейрона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406580" w:rsidTr="00A0767B">
        <w:tc>
          <w:tcPr>
            <w:tcW w:w="2449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XY</w:t>
            </w:r>
            <w:proofErr w:type="spellEnd"/>
          </w:p>
        </w:tc>
        <w:tc>
          <w:tcPr>
            <w:tcW w:w="1574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555" w:type="dxa"/>
          </w:tcPr>
          <w:p w:rsidR="00BA1D08" w:rsidRPr="00406580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[][], double[][], ref double[][], ref bool[][], ref double[][], ref bool[][], double, double</w:t>
            </w:r>
          </w:p>
        </w:tc>
        <w:tc>
          <w:tcPr>
            <w:tcW w:w="1631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ые производные 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 </w:t>
            </w:r>
            <w:proofErr w:type="spellStart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406580" w:rsidTr="00A0767B">
        <w:tc>
          <w:tcPr>
            <w:tcW w:w="2449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YX</w:t>
            </w:r>
            <w:proofErr w:type="spellEnd"/>
          </w:p>
        </w:tc>
        <w:tc>
          <w:tcPr>
            <w:tcW w:w="1574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ую производную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</w:t>
            </w:r>
            <w:proofErr w:type="spellEnd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нейрона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406580" w:rsidTr="00A0767B">
        <w:tc>
          <w:tcPr>
            <w:tcW w:w="2449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YX</w:t>
            </w:r>
            <w:proofErr w:type="spellEnd"/>
          </w:p>
        </w:tc>
        <w:tc>
          <w:tcPr>
            <w:tcW w:w="1574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555" w:type="dxa"/>
          </w:tcPr>
          <w:p w:rsidR="00BA1D08" w:rsidRPr="008A53D0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[][], double[][], ref double[][], ref bool[][], ref double[][], ref bool[][], double, double</w:t>
            </w:r>
          </w:p>
        </w:tc>
        <w:tc>
          <w:tcPr>
            <w:tcW w:w="1631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ые производные 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 </w:t>
            </w:r>
            <w:proofErr w:type="spellStart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8A53D0" w:rsidTr="00A0767B">
        <w:tc>
          <w:tcPr>
            <w:tcW w:w="2449" w:type="dxa"/>
          </w:tcPr>
          <w:p w:rsidR="00BA1D08" w:rsidRPr="008E2AE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YY</w:t>
            </w:r>
            <w:proofErr w:type="spellEnd"/>
          </w:p>
        </w:tc>
        <w:tc>
          <w:tcPr>
            <w:tcW w:w="1574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8A53D0" w:rsidRDefault="008A53D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ую производную 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A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spellEnd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заданного нейрона </w:t>
            </w:r>
            <w:proofErr w:type="spellStart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8A53D0">
              <w:rPr>
                <w:rFonts w:ascii="Times New Roman" w:hAnsi="Times New Roman" w:cs="Times New Roman"/>
                <w:sz w:val="24"/>
                <w:szCs w:val="24"/>
              </w:rPr>
              <w:t xml:space="preserve"> в заданной точке.</w:t>
            </w:r>
          </w:p>
        </w:tc>
      </w:tr>
      <w:tr w:rsidR="008A53D0" w:rsidRPr="00406580" w:rsidTr="00A0767B">
        <w:tc>
          <w:tcPr>
            <w:tcW w:w="2449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sYY</w:t>
            </w:r>
            <w:proofErr w:type="spellEnd"/>
          </w:p>
        </w:tc>
        <w:tc>
          <w:tcPr>
            <w:tcW w:w="1574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136" w:type="dxa"/>
          </w:tcPr>
          <w:p w:rsidR="00BA1D08" w:rsidRPr="008A53D0" w:rsidRDefault="00854CC5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[]</w:t>
            </w:r>
          </w:p>
        </w:tc>
        <w:tc>
          <w:tcPr>
            <w:tcW w:w="2555" w:type="dxa"/>
          </w:tcPr>
          <w:p w:rsidR="00BA1D08" w:rsidRPr="00406580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ref double[][], ref bool[][], ref double[][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f bool[][], double, double</w:t>
            </w:r>
          </w:p>
        </w:tc>
        <w:tc>
          <w:tcPr>
            <w:tcW w:w="1631" w:type="dxa"/>
          </w:tcPr>
          <w:p w:rsidR="00BA1D08" w:rsidRPr="00406580" w:rsidRDefault="00406580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ет вторые производные </w:t>
            </w:r>
            <w:r w:rsidRPr="00406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 </w:t>
            </w:r>
            <w:proofErr w:type="spellStart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40658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06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й точке.</w:t>
            </w:r>
          </w:p>
        </w:tc>
      </w:tr>
      <w:tr w:rsidR="008A53D0" w:rsidRPr="00A0767B" w:rsidTr="00A0767B">
        <w:tc>
          <w:tcPr>
            <w:tcW w:w="2449" w:type="dxa"/>
          </w:tcPr>
          <w:p w:rsidR="00BA1D08" w:rsidRPr="00E1204A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fferentWeight</w:t>
            </w:r>
            <w:proofErr w:type="spellEnd"/>
          </w:p>
        </w:tc>
        <w:tc>
          <w:tcPr>
            <w:tcW w:w="1574" w:type="dxa"/>
          </w:tcPr>
          <w:p w:rsidR="00BA1D08" w:rsidRPr="00E1204A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E1204A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B3482E" w:rsidRDefault="00A0767B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A0767B" w:rsidRDefault="00A0767B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заданного нейрона </w:t>
            </w:r>
            <w:proofErr w:type="spellStart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8A53D0" w:rsidRPr="00A0767B" w:rsidTr="00A0767B">
        <w:tc>
          <w:tcPr>
            <w:tcW w:w="2449" w:type="dxa"/>
          </w:tcPr>
          <w:p w:rsidR="00BA1D08" w:rsidRPr="00406580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XWeight</w:t>
            </w:r>
            <w:proofErr w:type="spellEnd"/>
          </w:p>
        </w:tc>
        <w:tc>
          <w:tcPr>
            <w:tcW w:w="1574" w:type="dxa"/>
          </w:tcPr>
          <w:p w:rsidR="00BA1D08" w:rsidRPr="00406580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BA1D08" w:rsidRPr="00406580" w:rsidRDefault="00E1204A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BA1D08" w:rsidRPr="00A0767B" w:rsidRDefault="00A0767B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BA1D08" w:rsidRPr="00A0767B" w:rsidRDefault="00A0767B" w:rsidP="00BA1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производной 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A0767B" w:rsidRPr="00A0767B" w:rsidTr="00A0767B">
        <w:tc>
          <w:tcPr>
            <w:tcW w:w="2449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YWeight</w:t>
            </w:r>
            <w:proofErr w:type="spellEnd"/>
          </w:p>
        </w:tc>
        <w:tc>
          <w:tcPr>
            <w:tcW w:w="1574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производной 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A0767B" w:rsidRPr="00A0767B" w:rsidTr="00A0767B">
        <w:tc>
          <w:tcPr>
            <w:tcW w:w="2449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XXWeight</w:t>
            </w:r>
            <w:proofErr w:type="spellEnd"/>
          </w:p>
        </w:tc>
        <w:tc>
          <w:tcPr>
            <w:tcW w:w="1574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double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ef double[][], ref bool[][]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второй производной 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A0767B" w:rsidRPr="00A0767B" w:rsidTr="00A0767B">
        <w:tc>
          <w:tcPr>
            <w:tcW w:w="2449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XYWeight</w:t>
            </w:r>
            <w:proofErr w:type="spellEnd"/>
          </w:p>
        </w:tc>
        <w:tc>
          <w:tcPr>
            <w:tcW w:w="1574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double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ef double[][], ref bool[][], ref double[][], ref bool[][], ref double[][]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яет производную второй производной 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</w:t>
            </w:r>
            <w:proofErr w:type="spellEnd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у в заданной точке.</w:t>
            </w:r>
          </w:p>
        </w:tc>
      </w:tr>
      <w:tr w:rsidR="00A0767B" w:rsidRPr="00A0767B" w:rsidTr="00A0767B">
        <w:tc>
          <w:tcPr>
            <w:tcW w:w="2449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fferentYXWeight</w:t>
            </w:r>
            <w:proofErr w:type="spellEnd"/>
          </w:p>
        </w:tc>
        <w:tc>
          <w:tcPr>
            <w:tcW w:w="1574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double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ef double[][], ref bool[][]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второй производной 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'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07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  <w:tr w:rsidR="00A0767B" w:rsidRPr="00A0767B" w:rsidTr="00A0767B">
        <w:tc>
          <w:tcPr>
            <w:tcW w:w="2449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YYWeight</w:t>
            </w:r>
            <w:proofErr w:type="spellEnd"/>
          </w:p>
        </w:tc>
        <w:tc>
          <w:tcPr>
            <w:tcW w:w="1574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136" w:type="dxa"/>
          </w:tcPr>
          <w:p w:rsidR="00A0767B" w:rsidRPr="00406580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5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t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ationNeu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ActivationFun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[], double[][], double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ef double[][], ref bool[][], ref double[][], ref bool[][], ref double[][], ref bool[][]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631" w:type="dxa"/>
          </w:tcPr>
          <w:p w:rsidR="00A0767B" w:rsidRPr="00A0767B" w:rsidRDefault="00A0767B" w:rsidP="00A07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Вычисляет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дную второй производной f'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proofErr w:type="spellEnd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proofErr w:type="spellEnd"/>
            <w:r w:rsidRPr="00A0767B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весовому коэффициенту в заданной точке.</w:t>
            </w:r>
          </w:p>
        </w:tc>
      </w:tr>
    </w:tbl>
    <w:p w:rsidR="000B2272" w:rsidRDefault="000B2272" w:rsidP="000B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701A" w:rsidRDefault="0080701A" w:rsidP="008070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ctgActivation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поля и свойства.</w:t>
      </w:r>
    </w:p>
    <w:p w:rsidR="00D62D76" w:rsidRPr="00432C33" w:rsidRDefault="00D62D76" w:rsidP="00D62D7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8. Описание и функциональное назначение методов класса </w:t>
      </w:r>
      <w:proofErr w:type="spellStart"/>
      <w:r w:rsidR="004362C1">
        <w:rPr>
          <w:rFonts w:ascii="Times New Roman" w:hAnsi="Times New Roman" w:cs="Times New Roman"/>
          <w:i/>
          <w:sz w:val="24"/>
          <w:szCs w:val="24"/>
          <w:lang w:val="en-US"/>
        </w:rPr>
        <w:t>ArctgActivationFunct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1848"/>
        <w:gridCol w:w="1775"/>
        <w:gridCol w:w="1823"/>
        <w:gridCol w:w="1843"/>
      </w:tblGrid>
      <w:tr w:rsidR="00D62D76" w:rsidTr="00D62D76">
        <w:tc>
          <w:tcPr>
            <w:tcW w:w="1869" w:type="dxa"/>
          </w:tcPr>
          <w:p w:rsidR="00D62D76" w:rsidRDefault="00D62D76" w:rsidP="00D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69" w:type="dxa"/>
          </w:tcPr>
          <w:p w:rsidR="00D62D76" w:rsidRDefault="00D62D76" w:rsidP="00D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869" w:type="dxa"/>
          </w:tcPr>
          <w:p w:rsidR="00D62D76" w:rsidRDefault="00D62D76" w:rsidP="00D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</w:tcPr>
          <w:p w:rsidR="00D62D76" w:rsidRDefault="00D62D76" w:rsidP="00D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69" w:type="dxa"/>
          </w:tcPr>
          <w:p w:rsidR="00D62D76" w:rsidRDefault="00D62D76" w:rsidP="00D62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62D76" w:rsidTr="00D62D76">
        <w:tc>
          <w:tcPr>
            <w:tcW w:w="1869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1869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значение функции активации </w:t>
            </w:r>
            <w:proofErr w:type="spellStart"/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arctg</w:t>
            </w:r>
            <w:proofErr w:type="spellEnd"/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 от аргумента x.</w:t>
            </w:r>
          </w:p>
        </w:tc>
      </w:tr>
      <w:tr w:rsidR="00D62D76" w:rsidTr="00D62D76">
        <w:tc>
          <w:tcPr>
            <w:tcW w:w="1869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ivativ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функции активации </w:t>
            </w:r>
            <w:proofErr w:type="spellStart"/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arctg</w:t>
            </w:r>
            <w:proofErr w:type="spellEnd"/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 от аргумента x.</w:t>
            </w:r>
          </w:p>
        </w:tc>
      </w:tr>
      <w:tr w:rsidR="00D62D76" w:rsidTr="00D62D76">
        <w:tc>
          <w:tcPr>
            <w:tcW w:w="1869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ivative2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производную функции активации </w:t>
            </w:r>
            <w:proofErr w:type="spellStart"/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arctg</w:t>
            </w:r>
            <w:proofErr w:type="spellEnd"/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 от аргумента y.</w:t>
            </w:r>
          </w:p>
        </w:tc>
      </w:tr>
      <w:tr w:rsidR="00D62D76" w:rsidTr="00D62D76"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Derivative</w:t>
            </w:r>
            <w:proofErr w:type="spellEnd"/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вторую </w:t>
            </w:r>
            <w:r w:rsidRPr="00D62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ную функции активации </w:t>
            </w:r>
            <w:proofErr w:type="spellStart"/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arctg</w:t>
            </w:r>
            <w:proofErr w:type="spellEnd"/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 от аргумента x.</w:t>
            </w:r>
          </w:p>
        </w:tc>
      </w:tr>
      <w:tr w:rsidR="00D62D76" w:rsidTr="00D62D76"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condDerivative2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D62D76" w:rsidRP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Вычисляет вторую производную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ктив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аргумента y</w:t>
            </w: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2D76" w:rsidTr="00D62D76"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dDerivative</w:t>
            </w:r>
            <w:proofErr w:type="spellEnd"/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Вычисляет третью производную функции активации </w:t>
            </w:r>
            <w:proofErr w:type="spellStart"/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arctg</w:t>
            </w:r>
            <w:proofErr w:type="spellEnd"/>
            <w:r w:rsidRPr="00D62D76">
              <w:rPr>
                <w:rFonts w:ascii="Times New Roman" w:hAnsi="Times New Roman" w:cs="Times New Roman"/>
                <w:sz w:val="24"/>
                <w:szCs w:val="24"/>
              </w:rPr>
              <w:t xml:space="preserve"> от аргумента x.</w:t>
            </w:r>
          </w:p>
        </w:tc>
      </w:tr>
      <w:tr w:rsidR="00D62D76" w:rsidTr="00D62D76"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dDerivative2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69" w:type="dxa"/>
          </w:tcPr>
          <w:p w:rsidR="00D62D76" w:rsidRDefault="00D62D76" w:rsidP="00D6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Вычисляет третью производную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ктив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аргумента y</w:t>
            </w:r>
            <w:r w:rsidRPr="00D62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A5788" w:rsidRDefault="005A5788" w:rsidP="000B22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62C1" w:rsidRDefault="004362C1" w:rsidP="004362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arActivation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утствуют вручную написанные поля и свойства.</w:t>
      </w:r>
    </w:p>
    <w:p w:rsidR="004362C1" w:rsidRDefault="004362C1" w:rsidP="004362C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</w:t>
      </w:r>
      <w:r w:rsidRPr="004362C1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. Описание и функциональное назначение методов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inearActivationFunct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1848"/>
        <w:gridCol w:w="1775"/>
        <w:gridCol w:w="1823"/>
        <w:gridCol w:w="1843"/>
      </w:tblGrid>
      <w:tr w:rsidR="004362C1" w:rsidTr="004362C1">
        <w:tc>
          <w:tcPr>
            <w:tcW w:w="2056" w:type="dxa"/>
          </w:tcPr>
          <w:p w:rsidR="004362C1" w:rsidRDefault="004362C1" w:rsidP="007C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8" w:type="dxa"/>
          </w:tcPr>
          <w:p w:rsidR="004362C1" w:rsidRDefault="004362C1" w:rsidP="007C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775" w:type="dxa"/>
          </w:tcPr>
          <w:p w:rsidR="004362C1" w:rsidRDefault="004362C1" w:rsidP="007C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3" w:type="dxa"/>
          </w:tcPr>
          <w:p w:rsidR="004362C1" w:rsidRDefault="004362C1" w:rsidP="007C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843" w:type="dxa"/>
          </w:tcPr>
          <w:p w:rsidR="004362C1" w:rsidRDefault="004362C1" w:rsidP="007C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362C1" w:rsidTr="004362C1">
        <w:tc>
          <w:tcPr>
            <w:tcW w:w="2056" w:type="dxa"/>
          </w:tcPr>
          <w:p w:rsidR="004362C1" w:rsidRPr="00D62D76" w:rsidRDefault="004362C1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1848" w:type="dxa"/>
          </w:tcPr>
          <w:p w:rsidR="004362C1" w:rsidRPr="00D62D76" w:rsidRDefault="004362C1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5" w:type="dxa"/>
          </w:tcPr>
          <w:p w:rsidR="004362C1" w:rsidRPr="00D62D76" w:rsidRDefault="004362C1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3" w:type="dxa"/>
          </w:tcPr>
          <w:p w:rsidR="004362C1" w:rsidRPr="00D62D76" w:rsidRDefault="004362C1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3" w:type="dxa"/>
          </w:tcPr>
          <w:p w:rsidR="004362C1" w:rsidRDefault="004362C1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2C1">
              <w:rPr>
                <w:rFonts w:ascii="Times New Roman" w:hAnsi="Times New Roman" w:cs="Times New Roman"/>
                <w:sz w:val="24"/>
                <w:szCs w:val="24"/>
              </w:rPr>
              <w:t>Возвращает x.</w:t>
            </w:r>
          </w:p>
        </w:tc>
      </w:tr>
      <w:tr w:rsidR="004362C1" w:rsidTr="004362C1">
        <w:tc>
          <w:tcPr>
            <w:tcW w:w="2056" w:type="dxa"/>
          </w:tcPr>
          <w:p w:rsidR="004362C1" w:rsidRPr="00D62D76" w:rsidRDefault="004362C1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ivative</w:t>
            </w:r>
          </w:p>
        </w:tc>
        <w:tc>
          <w:tcPr>
            <w:tcW w:w="1848" w:type="dxa"/>
          </w:tcPr>
          <w:p w:rsidR="004362C1" w:rsidRDefault="004362C1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5" w:type="dxa"/>
          </w:tcPr>
          <w:p w:rsidR="004362C1" w:rsidRDefault="004362C1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3" w:type="dxa"/>
          </w:tcPr>
          <w:p w:rsidR="004362C1" w:rsidRDefault="004362C1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3" w:type="dxa"/>
          </w:tcPr>
          <w:p w:rsidR="004362C1" w:rsidRDefault="004362C1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1</w:t>
            </w:r>
            <w:r w:rsidRPr="0043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2C1" w:rsidTr="004362C1">
        <w:tc>
          <w:tcPr>
            <w:tcW w:w="2056" w:type="dxa"/>
          </w:tcPr>
          <w:p w:rsidR="004362C1" w:rsidRPr="00D62D76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ivative2</w:t>
            </w:r>
          </w:p>
        </w:tc>
        <w:tc>
          <w:tcPr>
            <w:tcW w:w="1848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5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1</w:t>
            </w:r>
            <w:r w:rsidRPr="0043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2C1" w:rsidTr="004362C1">
        <w:tc>
          <w:tcPr>
            <w:tcW w:w="2056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Derivative</w:t>
            </w:r>
            <w:proofErr w:type="spellEnd"/>
          </w:p>
        </w:tc>
        <w:tc>
          <w:tcPr>
            <w:tcW w:w="1848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5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0</w:t>
            </w:r>
            <w:r w:rsidRPr="0043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2C1" w:rsidTr="004362C1">
        <w:tc>
          <w:tcPr>
            <w:tcW w:w="2056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Derivative2</w:t>
            </w:r>
          </w:p>
        </w:tc>
        <w:tc>
          <w:tcPr>
            <w:tcW w:w="1848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5" w:type="dxa"/>
          </w:tcPr>
          <w:p w:rsidR="004362C1" w:rsidRPr="00D62D76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0</w:t>
            </w:r>
            <w:r w:rsidRPr="0043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2C1" w:rsidTr="004362C1">
        <w:tc>
          <w:tcPr>
            <w:tcW w:w="2056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dDerivative</w:t>
            </w:r>
            <w:proofErr w:type="spellEnd"/>
          </w:p>
        </w:tc>
        <w:tc>
          <w:tcPr>
            <w:tcW w:w="1848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5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0</w:t>
            </w:r>
            <w:r w:rsidRPr="0043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2C1" w:rsidTr="004362C1">
        <w:tc>
          <w:tcPr>
            <w:tcW w:w="2056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dDerivative2</w:t>
            </w:r>
          </w:p>
        </w:tc>
        <w:tc>
          <w:tcPr>
            <w:tcW w:w="1848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75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2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843" w:type="dxa"/>
          </w:tcPr>
          <w:p w:rsidR="004362C1" w:rsidRDefault="004362C1" w:rsidP="0043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0</w:t>
            </w:r>
            <w:r w:rsidRPr="00436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362C1" w:rsidRDefault="004362C1" w:rsidP="004362C1">
      <w:pPr>
        <w:rPr>
          <w:rFonts w:ascii="Times New Roman" w:hAnsi="Times New Roman" w:cs="Times New Roman"/>
          <w:sz w:val="24"/>
          <w:szCs w:val="24"/>
        </w:rPr>
      </w:pPr>
    </w:p>
    <w:p w:rsidR="00DB3751" w:rsidRDefault="00DB3751" w:rsidP="004362C1">
      <w:pPr>
        <w:rPr>
          <w:rFonts w:ascii="Times New Roman" w:hAnsi="Times New Roman" w:cs="Times New Roman"/>
          <w:sz w:val="24"/>
          <w:szCs w:val="24"/>
        </w:rPr>
        <w:sectPr w:rsidR="00DB37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723FD5" w:rsidTr="007C277B">
        <w:trPr>
          <w:trHeight w:val="950"/>
        </w:trPr>
        <w:tc>
          <w:tcPr>
            <w:tcW w:w="10915" w:type="dxa"/>
            <w:gridSpan w:val="10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C1" w:rsidRPr="004362C1" w:rsidRDefault="004362C1" w:rsidP="004362C1">
      <w:pPr>
        <w:rPr>
          <w:rFonts w:ascii="Times New Roman" w:hAnsi="Times New Roman" w:cs="Times New Roman"/>
          <w:sz w:val="24"/>
          <w:szCs w:val="24"/>
        </w:rPr>
      </w:pPr>
    </w:p>
    <w:sectPr w:rsidR="004362C1" w:rsidRPr="004362C1" w:rsidSect="007C277B"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0B" w:rsidRDefault="00DD2F0B" w:rsidP="00F37000">
      <w:pPr>
        <w:spacing w:after="0" w:line="240" w:lineRule="auto"/>
      </w:pPr>
      <w:r>
        <w:separator/>
      </w:r>
    </w:p>
  </w:endnote>
  <w:endnote w:type="continuationSeparator" w:id="0">
    <w:p w:rsidR="00DD2F0B" w:rsidRDefault="00DD2F0B" w:rsidP="00F3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101730" w:rsidTr="007602C9">
      <w:tc>
        <w:tcPr>
          <w:tcW w:w="3711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01730" w:rsidTr="007602C9">
      <w:tc>
        <w:tcPr>
          <w:tcW w:w="3711" w:type="dxa"/>
        </w:tcPr>
        <w:p w:rsidR="00101730" w:rsidRPr="00545E26" w:rsidRDefault="00E96077" w:rsidP="00F37000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7C277B">
            <w:rPr>
              <w:rFonts w:ascii="Times New Roman" w:hAnsi="Times New Roman" w:cs="Times New Roman"/>
              <w:sz w:val="24"/>
              <w:szCs w:val="24"/>
            </w:rPr>
            <w:t>RU.17701729.04.01-01</w:t>
          </w:r>
        </w:p>
      </w:tc>
      <w:tc>
        <w:tcPr>
          <w:tcW w:w="1725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01730" w:rsidTr="007602C9">
      <w:tc>
        <w:tcPr>
          <w:tcW w:w="3711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101730" w:rsidRPr="00545E26" w:rsidRDefault="00101730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101730" w:rsidRDefault="001017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101730" w:rsidTr="007C277B">
      <w:tc>
        <w:tcPr>
          <w:tcW w:w="3711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01730" w:rsidTr="007C277B">
      <w:tc>
        <w:tcPr>
          <w:tcW w:w="3711" w:type="dxa"/>
        </w:tcPr>
        <w:p w:rsidR="00101730" w:rsidRPr="00545E26" w:rsidRDefault="00101730" w:rsidP="00B3482E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01730" w:rsidTr="007C277B">
      <w:tc>
        <w:tcPr>
          <w:tcW w:w="3711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101730" w:rsidRPr="00545E26" w:rsidRDefault="00101730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101730" w:rsidRDefault="001017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0B" w:rsidRDefault="00DD2F0B" w:rsidP="00F37000">
      <w:pPr>
        <w:spacing w:after="0" w:line="240" w:lineRule="auto"/>
      </w:pPr>
      <w:r>
        <w:separator/>
      </w:r>
    </w:p>
  </w:footnote>
  <w:footnote w:type="continuationSeparator" w:id="0">
    <w:p w:rsidR="00DD2F0B" w:rsidRDefault="00DD2F0B" w:rsidP="00F3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EndPr/>
    <w:sdtContent>
      <w:p w:rsidR="00101730" w:rsidRDefault="00101730" w:rsidP="007602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50A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01730" w:rsidRPr="004C2E76" w:rsidRDefault="00E96077" w:rsidP="00E9607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277B">
          <w:rPr>
            <w:rFonts w:ascii="Times New Roman" w:hAnsi="Times New Roman" w:cs="Times New Roman"/>
            <w:sz w:val="24"/>
            <w:szCs w:val="24"/>
          </w:rPr>
          <w:t>RU.17701729.04.01-0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30" w:rsidRDefault="001017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E1468"/>
    <w:multiLevelType w:val="hybridMultilevel"/>
    <w:tmpl w:val="80642256"/>
    <w:lvl w:ilvl="0" w:tplc="DD02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D2B03"/>
    <w:multiLevelType w:val="hybridMultilevel"/>
    <w:tmpl w:val="8BE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3215"/>
    <w:multiLevelType w:val="hybridMultilevel"/>
    <w:tmpl w:val="4F24A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3A7A"/>
    <w:multiLevelType w:val="hybridMultilevel"/>
    <w:tmpl w:val="15E0AC5A"/>
    <w:lvl w:ilvl="0" w:tplc="8F1C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F3AD1"/>
    <w:multiLevelType w:val="hybridMultilevel"/>
    <w:tmpl w:val="A9BC01C4"/>
    <w:lvl w:ilvl="0" w:tplc="F706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41640C"/>
    <w:multiLevelType w:val="hybridMultilevel"/>
    <w:tmpl w:val="EA60F6C6"/>
    <w:lvl w:ilvl="0" w:tplc="20663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00"/>
    <w:rsid w:val="00001E2E"/>
    <w:rsid w:val="0001484B"/>
    <w:rsid w:val="000302AE"/>
    <w:rsid w:val="00034E18"/>
    <w:rsid w:val="00043BF0"/>
    <w:rsid w:val="0008388D"/>
    <w:rsid w:val="00083DFD"/>
    <w:rsid w:val="000A2719"/>
    <w:rsid w:val="000B2272"/>
    <w:rsid w:val="000D550B"/>
    <w:rsid w:val="00101730"/>
    <w:rsid w:val="00146390"/>
    <w:rsid w:val="00186CF8"/>
    <w:rsid w:val="00191573"/>
    <w:rsid w:val="001B4D3F"/>
    <w:rsid w:val="00203DD5"/>
    <w:rsid w:val="002051FB"/>
    <w:rsid w:val="00222C2F"/>
    <w:rsid w:val="00225D88"/>
    <w:rsid w:val="002377E1"/>
    <w:rsid w:val="00245688"/>
    <w:rsid w:val="00270E05"/>
    <w:rsid w:val="00275A12"/>
    <w:rsid w:val="0028179A"/>
    <w:rsid w:val="002A641E"/>
    <w:rsid w:val="002B057F"/>
    <w:rsid w:val="002D1630"/>
    <w:rsid w:val="00300394"/>
    <w:rsid w:val="00344881"/>
    <w:rsid w:val="00356520"/>
    <w:rsid w:val="00374C07"/>
    <w:rsid w:val="003979E0"/>
    <w:rsid w:val="003B1A97"/>
    <w:rsid w:val="003B69F8"/>
    <w:rsid w:val="003C289B"/>
    <w:rsid w:val="00406580"/>
    <w:rsid w:val="00432C33"/>
    <w:rsid w:val="004362C1"/>
    <w:rsid w:val="00462214"/>
    <w:rsid w:val="004852AE"/>
    <w:rsid w:val="00494108"/>
    <w:rsid w:val="004A3AA8"/>
    <w:rsid w:val="004E0A17"/>
    <w:rsid w:val="004F12E7"/>
    <w:rsid w:val="004F7AE0"/>
    <w:rsid w:val="0050125F"/>
    <w:rsid w:val="00521FF3"/>
    <w:rsid w:val="0055718C"/>
    <w:rsid w:val="00571211"/>
    <w:rsid w:val="005A5788"/>
    <w:rsid w:val="005B5A0B"/>
    <w:rsid w:val="006200D3"/>
    <w:rsid w:val="006326A4"/>
    <w:rsid w:val="00634739"/>
    <w:rsid w:val="00667697"/>
    <w:rsid w:val="00667874"/>
    <w:rsid w:val="006867B8"/>
    <w:rsid w:val="00695CA4"/>
    <w:rsid w:val="006C3609"/>
    <w:rsid w:val="006F1F45"/>
    <w:rsid w:val="007123FF"/>
    <w:rsid w:val="00723FD5"/>
    <w:rsid w:val="007553A3"/>
    <w:rsid w:val="007602C9"/>
    <w:rsid w:val="00777449"/>
    <w:rsid w:val="007C277B"/>
    <w:rsid w:val="0080701A"/>
    <w:rsid w:val="008108A7"/>
    <w:rsid w:val="00825023"/>
    <w:rsid w:val="0083213C"/>
    <w:rsid w:val="00854CC5"/>
    <w:rsid w:val="00871D5B"/>
    <w:rsid w:val="008723A2"/>
    <w:rsid w:val="00876BB5"/>
    <w:rsid w:val="00886248"/>
    <w:rsid w:val="008A53D0"/>
    <w:rsid w:val="008B3D5E"/>
    <w:rsid w:val="008B7962"/>
    <w:rsid w:val="008E2AE0"/>
    <w:rsid w:val="00901E43"/>
    <w:rsid w:val="00924B7A"/>
    <w:rsid w:val="009840C4"/>
    <w:rsid w:val="009B1ECB"/>
    <w:rsid w:val="009B461A"/>
    <w:rsid w:val="009B7849"/>
    <w:rsid w:val="009C5A72"/>
    <w:rsid w:val="00A021F8"/>
    <w:rsid w:val="00A04703"/>
    <w:rsid w:val="00A0767B"/>
    <w:rsid w:val="00A51EA0"/>
    <w:rsid w:val="00A61C2E"/>
    <w:rsid w:val="00A67C0D"/>
    <w:rsid w:val="00AB190B"/>
    <w:rsid w:val="00AE5352"/>
    <w:rsid w:val="00AF50AC"/>
    <w:rsid w:val="00B06438"/>
    <w:rsid w:val="00B3482E"/>
    <w:rsid w:val="00B514DD"/>
    <w:rsid w:val="00B67D2A"/>
    <w:rsid w:val="00BA1D08"/>
    <w:rsid w:val="00BA2F9E"/>
    <w:rsid w:val="00BA6D58"/>
    <w:rsid w:val="00BB050D"/>
    <w:rsid w:val="00BC1281"/>
    <w:rsid w:val="00BD5469"/>
    <w:rsid w:val="00BD7202"/>
    <w:rsid w:val="00C148D8"/>
    <w:rsid w:val="00C34165"/>
    <w:rsid w:val="00C87AAC"/>
    <w:rsid w:val="00C914B1"/>
    <w:rsid w:val="00CB1809"/>
    <w:rsid w:val="00CB1FAD"/>
    <w:rsid w:val="00CB5C73"/>
    <w:rsid w:val="00CC74D6"/>
    <w:rsid w:val="00CC7B0D"/>
    <w:rsid w:val="00CD0AC2"/>
    <w:rsid w:val="00D11C2A"/>
    <w:rsid w:val="00D3093E"/>
    <w:rsid w:val="00D43449"/>
    <w:rsid w:val="00D62D76"/>
    <w:rsid w:val="00D9271D"/>
    <w:rsid w:val="00D930A3"/>
    <w:rsid w:val="00D95C25"/>
    <w:rsid w:val="00DA3EB8"/>
    <w:rsid w:val="00DB3751"/>
    <w:rsid w:val="00DD2F0B"/>
    <w:rsid w:val="00DE7242"/>
    <w:rsid w:val="00E04FAE"/>
    <w:rsid w:val="00E1204A"/>
    <w:rsid w:val="00E26C32"/>
    <w:rsid w:val="00E27AE2"/>
    <w:rsid w:val="00E324A1"/>
    <w:rsid w:val="00E4263D"/>
    <w:rsid w:val="00E531DB"/>
    <w:rsid w:val="00E54CFD"/>
    <w:rsid w:val="00E55BE8"/>
    <w:rsid w:val="00E57BBB"/>
    <w:rsid w:val="00E612A1"/>
    <w:rsid w:val="00E82882"/>
    <w:rsid w:val="00E92C18"/>
    <w:rsid w:val="00E96077"/>
    <w:rsid w:val="00EA2CC4"/>
    <w:rsid w:val="00EB55A2"/>
    <w:rsid w:val="00EC7E2C"/>
    <w:rsid w:val="00EE4DE0"/>
    <w:rsid w:val="00F07EE9"/>
    <w:rsid w:val="00F24316"/>
    <w:rsid w:val="00F26AEF"/>
    <w:rsid w:val="00F37000"/>
    <w:rsid w:val="00F454E7"/>
    <w:rsid w:val="00F57C72"/>
    <w:rsid w:val="00FB10D3"/>
    <w:rsid w:val="00FB1EF0"/>
    <w:rsid w:val="00FB5003"/>
    <w:rsid w:val="00FE6864"/>
    <w:rsid w:val="00FF262D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3944"/>
  <w15:chartTrackingRefBased/>
  <w15:docId w15:val="{AD30F6B3-0FEE-43D7-B1ED-5057441D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6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F37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00"/>
  </w:style>
  <w:style w:type="paragraph" w:styleId="a6">
    <w:name w:val="footer"/>
    <w:basedOn w:val="a"/>
    <w:link w:val="a7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00"/>
  </w:style>
  <w:style w:type="character" w:customStyle="1" w:styleId="10">
    <w:name w:val="Заголовок 1 Знак"/>
    <w:basedOn w:val="a0"/>
    <w:link w:val="1"/>
    <w:uiPriority w:val="9"/>
    <w:rsid w:val="00F37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70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0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00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3700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37000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901E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624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ru-ru/defaul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937A-D02F-4A59-9486-0A2E8691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0</Pages>
  <Words>5207</Words>
  <Characters>2968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132</cp:revision>
  <dcterms:created xsi:type="dcterms:W3CDTF">2016-05-13T22:50:00Z</dcterms:created>
  <dcterms:modified xsi:type="dcterms:W3CDTF">2019-05-05T12:48:00Z</dcterms:modified>
</cp:coreProperties>
</file>